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3F" w:rsidRDefault="001C4CA6" w:rsidP="000054FF">
      <w:pPr>
        <w:pStyle w:val="Default"/>
        <w:ind w:left="-426"/>
        <w:jc w:val="both"/>
        <w:rPr>
          <w:rFonts w:ascii="Calibri" w:hAnsi="Calibr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-4657090</wp:posOffset>
                </wp:positionV>
                <wp:extent cx="2462530" cy="942975"/>
                <wp:effectExtent l="3175" t="1270" r="127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F6E" w:rsidRPr="000054FF" w:rsidRDefault="007B5F6E" w:rsidP="00812AC9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4"/>
                              </w:rPr>
                            </w:pPr>
                            <w:r w:rsidRPr="000054FF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                           </w:t>
                            </w:r>
                            <w:r w:rsidRPr="00337BC6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r w:rsidRPr="000054FF">
                              <w:rPr>
                                <w:rFonts w:cs="Arial"/>
                                <w:noProof/>
                                <w:sz w:val="20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0" t="0" r="0" b="0"/>
                                  <wp:docPr id="12" name="Εικόνα 12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5F6E" w:rsidRPr="00E26646" w:rsidRDefault="007B5F6E" w:rsidP="005F1EB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20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7B5F6E" w:rsidRPr="00E26646" w:rsidRDefault="007B5F6E" w:rsidP="0052304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18"/>
                              </w:rPr>
                              <w:t>ΥΠΟΥΡΓΕΙΟ ΠΑΙΔΕΙΑΣ, ΘΡΗΣΚΕΥΜΑΤΩΝ</w:t>
                            </w:r>
                          </w:p>
                          <w:p w:rsidR="007B5F6E" w:rsidRPr="00E26646" w:rsidRDefault="007B5F6E" w:rsidP="0052304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18"/>
                              </w:rPr>
                              <w:t>ΚΑΙ ΑΘΛΗΤΙΣΜΟΥ</w:t>
                            </w:r>
                          </w:p>
                          <w:p w:rsidR="007B5F6E" w:rsidRPr="00E26646" w:rsidRDefault="007B5F6E" w:rsidP="005F1EB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18"/>
                              </w:rPr>
                              <w:t>-----</w:t>
                            </w:r>
                          </w:p>
                          <w:p w:rsidR="007B5F6E" w:rsidRPr="000054FF" w:rsidRDefault="007B5F6E" w:rsidP="005F1EB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75pt;margin-top:-366.7pt;width:193.9pt;height:7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" stroked="f" strokeweight="2.25pt">
                <v:stroke dashstyle="1 1" endcap="round"/>
                <v:textbox inset="0,0,0,0">
                  <w:txbxContent>
                    <w:p w:rsidR="007B5F6E" w:rsidRPr="000054FF" w:rsidRDefault="007B5F6E" w:rsidP="00812AC9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4"/>
                        </w:rPr>
                      </w:pPr>
                      <w:r w:rsidRPr="000054FF">
                        <w:rPr>
                          <w:rFonts w:cs="Arial"/>
                          <w:sz w:val="20"/>
                          <w:szCs w:val="24"/>
                        </w:rPr>
                        <w:t xml:space="preserve">                            </w:t>
                      </w:r>
                      <w:r w:rsidRPr="00337BC6">
                        <w:rPr>
                          <w:rFonts w:cs="Arial"/>
                          <w:sz w:val="20"/>
                          <w:szCs w:val="24"/>
                        </w:rPr>
                        <w:t xml:space="preserve">        </w:t>
                      </w:r>
                      <w:r w:rsidRPr="000054FF">
                        <w:rPr>
                          <w:rFonts w:cs="Arial"/>
                          <w:noProof/>
                          <w:sz w:val="20"/>
                          <w:szCs w:val="24"/>
                          <w:lang w:eastAsia="el-GR"/>
                        </w:rPr>
                        <w:drawing>
                          <wp:inline distT="0" distB="0" distL="0" distR="0">
                            <wp:extent cx="409575" cy="409575"/>
                            <wp:effectExtent l="0" t="0" r="0" b="0"/>
                            <wp:docPr id="12" name="Εικόνα 12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5F6E" w:rsidRPr="00E26646" w:rsidRDefault="007B5F6E" w:rsidP="005F1EB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0"/>
                          <w:szCs w:val="24"/>
                        </w:rPr>
                      </w:pPr>
                      <w:r w:rsidRPr="00E26646">
                        <w:rPr>
                          <w:rFonts w:cs="Arial"/>
                          <w:b/>
                          <w:sz w:val="20"/>
                          <w:szCs w:val="24"/>
                        </w:rPr>
                        <w:t>ΕΛΛΗΝΙΚΗ ΔΗΜΟΚΡΑΤΙΑ</w:t>
                      </w:r>
                    </w:p>
                    <w:p w:rsidR="007B5F6E" w:rsidRPr="00E26646" w:rsidRDefault="007B5F6E" w:rsidP="0052304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E26646">
                        <w:rPr>
                          <w:rFonts w:cs="Arial"/>
                          <w:b/>
                          <w:sz w:val="18"/>
                        </w:rPr>
                        <w:t>ΥΠΟΥΡΓΕΙΟ ΠΑΙΔΕΙΑΣ, ΘΡΗΣΚΕΥΜΑΤΩΝ</w:t>
                      </w:r>
                    </w:p>
                    <w:p w:rsidR="007B5F6E" w:rsidRPr="00E26646" w:rsidRDefault="007B5F6E" w:rsidP="0052304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E26646">
                        <w:rPr>
                          <w:rFonts w:cs="Arial"/>
                          <w:b/>
                          <w:sz w:val="18"/>
                        </w:rPr>
                        <w:t>ΚΑΙ ΑΘΛΗΤΙΣΜΟΥ</w:t>
                      </w:r>
                    </w:p>
                    <w:p w:rsidR="007B5F6E" w:rsidRPr="00E26646" w:rsidRDefault="007B5F6E" w:rsidP="005F1EB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E26646">
                        <w:rPr>
                          <w:rFonts w:cs="Arial"/>
                          <w:b/>
                          <w:sz w:val="18"/>
                        </w:rPr>
                        <w:t>-----</w:t>
                      </w:r>
                    </w:p>
                    <w:p w:rsidR="007B5F6E" w:rsidRPr="000054FF" w:rsidRDefault="007B5F6E" w:rsidP="005F1EB9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77F0" w:rsidRPr="00B76BBE" w:rsidRDefault="00C277F0" w:rsidP="00C277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B76BBE">
        <w:rPr>
          <w:rFonts w:ascii="Times New Roman" w:eastAsia="Times New Roman" w:hAnsi="Times New Roman"/>
          <w:b/>
          <w:color w:val="000000" w:themeColor="text1"/>
        </w:rPr>
        <w:t xml:space="preserve">ΥΠΟΔΕΙΓΜΑ </w:t>
      </w:r>
      <w:r w:rsidRPr="00B76BBE">
        <w:rPr>
          <w:rFonts w:ascii="Times New Roman" w:eastAsia="Times New Roman" w:hAnsi="Times New Roman"/>
          <w:b/>
          <w:color w:val="000000" w:themeColor="text1"/>
          <w:lang w:val="en-US"/>
        </w:rPr>
        <w:t>III</w:t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  <w:r w:rsidRPr="00C277F0">
        <w:rPr>
          <w:rFonts w:ascii="Times New Roman" w:eastAsia="Times New Roman" w:hAnsi="Times New Roman"/>
          <w:b/>
          <w:sz w:val="18"/>
          <w:szCs w:val="18"/>
        </w:rPr>
        <w:t xml:space="preserve">ΕΝΗΜΕΡΩΤΙΚΟ ΕΓΓΡΑΦΟ ΓΙΑ ΗΜΕΡΗΣΙΑ/ ΠΟΛΥΗΜΕΡΗ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ΛΟΙΠΩΝ ΠΕΡΙΦΕΡΕΙΩΝ (ΠΛΗΝ ΑΤΤΙΚΗΣ)</w:t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:rsidTr="00BF666C">
        <w:trPr>
          <w:trHeight w:val="4400"/>
        </w:trPr>
        <w:tc>
          <w:tcPr>
            <w:tcW w:w="4077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 xml:space="preserve">               </w:t>
            </w:r>
            <w:r w:rsidR="001C4CA6" w:rsidRPr="00C277F0">
              <w:rPr>
                <w:rFonts w:eastAsia="Times New Roman" w:cs="Calibri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  <w:lang w:val="en-US"/>
              </w:rPr>
              <w:t xml:space="preserve">    </w:t>
            </w:r>
            <w:r w:rsidR="00C277F0" w:rsidRPr="00C277F0">
              <w:rPr>
                <w:rFonts w:eastAsia="Times New Roman" w:cs="Calibri"/>
                <w:bCs/>
                <w:szCs w:val="24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4"/>
                <w:szCs w:val="24"/>
              </w:rPr>
            </w:pPr>
            <w:r w:rsidRPr="00C277F0">
              <w:rPr>
                <w:rFonts w:eastAsia="Times New Roman" w:cs="Calibri"/>
                <w:b/>
                <w:sz w:val="24"/>
                <w:szCs w:val="24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ΡΜΟΔΙΟ ΤΜΗΜΑ ΤΡΟΧΑΙ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ΣΗΜΕΙΟΥ ΕΚΚΙΝΗΣΗ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b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>========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  <w:b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α) Υπ’ </w:t>
            </w:r>
            <w:proofErr w:type="spellStart"/>
            <w:r w:rsidRPr="00C277F0">
              <w:rPr>
                <w:rFonts w:eastAsia="Times New Roman" w:cs="Calibri"/>
              </w:rPr>
              <w:t>αριθμ</w:t>
            </w:r>
            <w:proofErr w:type="spellEnd"/>
            <w:r w:rsidRPr="00C277F0">
              <w:rPr>
                <w:rFonts w:eastAsia="Times New Roman" w:cs="Calibri"/>
              </w:rPr>
              <w:t>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β) Υπ’ </w:t>
            </w:r>
            <w:proofErr w:type="spellStart"/>
            <w:r w:rsidRPr="00C277F0">
              <w:rPr>
                <w:rFonts w:eastAsia="Times New Roman" w:cs="Calibri"/>
              </w:rPr>
              <w:t>αριθμ</w:t>
            </w:r>
            <w:proofErr w:type="spellEnd"/>
            <w:r w:rsidRPr="00C277F0">
              <w:rPr>
                <w:rFonts w:eastAsia="Times New Roman" w:cs="Calibri"/>
              </w:rPr>
              <w:t>. 20883 /ΓΔ4 (ΦΕΚ Β΄ 456/13.2.2020) Κ.Υ.Α.</w:t>
            </w:r>
          </w:p>
          <w:p w:rsidR="00C277F0" w:rsidRPr="00C277F0" w:rsidRDefault="00F73A1C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F73A1C">
              <w:rPr>
                <w:rFonts w:eastAsia="Times New Roman" w:cs="Calibri"/>
              </w:rPr>
              <w:t>γ) Η υπό στοιχεία Φ1/19577/ΓΔ4 /23-02-2024 (ΑΔΑ: 63Α246ΝΚΠΔ-ΙΦΕ) Εγκύκλιος Υ.ΠΑΙ.Θ.Α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</w:tbl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BC135B" w:rsidTr="00BC135B">
        <w:tc>
          <w:tcPr>
            <w:tcW w:w="9770" w:type="dxa"/>
          </w:tcPr>
          <w:p w:rsidR="00BC135B" w:rsidRPr="00BC135B" w:rsidRDefault="00BC135B" w:rsidP="00BC135B">
            <w:pPr>
              <w:pStyle w:val="aa"/>
              <w:numPr>
                <w:ilvl w:val="0"/>
                <w:numId w:val="31"/>
              </w:numPr>
              <w:spacing w:line="300" w:lineRule="exact"/>
              <w:rPr>
                <w:sz w:val="20"/>
              </w:rPr>
            </w:pPr>
            <w:r w:rsidRPr="00BC135B">
              <w:rPr>
                <w:sz w:val="20"/>
              </w:rPr>
              <w:t xml:space="preserve"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</w:t>
            </w:r>
            <w:proofErr w:type="spellStart"/>
            <w:r w:rsidRPr="00BC135B">
              <w:rPr>
                <w:sz w:val="20"/>
              </w:rPr>
              <w:t>τάξ</w:t>
            </w:r>
            <w:proofErr w:type="spellEnd"/>
            <w:r w:rsidRPr="00BC135B">
              <w:rPr>
                <w:sz w:val="20"/>
              </w:rPr>
              <w:t>………… του ……………………………..……………………..…………………………….. σχολείου, από ………………………………………………………….……… προς</w:t>
            </w:r>
            <w:r w:rsidRPr="00337BC6">
              <w:rPr>
                <w:sz w:val="20"/>
              </w:rPr>
              <w:t>………………………….</w:t>
            </w:r>
            <w:r w:rsidRPr="00BC135B">
              <w:rPr>
                <w:sz w:val="20"/>
              </w:rPr>
              <w:t xml:space="preserve"> ……………………………………………………………..…., με το/τα υπ’  </w:t>
            </w:r>
            <w:proofErr w:type="spellStart"/>
            <w:r w:rsidRPr="00BC135B">
              <w:rPr>
                <w:sz w:val="20"/>
              </w:rPr>
              <w:t>αριθμ</w:t>
            </w:r>
            <w:proofErr w:type="spellEnd"/>
            <w:r w:rsidRPr="00BC135B">
              <w:rPr>
                <w:sz w:val="20"/>
              </w:rPr>
              <w:t xml:space="preserve">. </w:t>
            </w:r>
            <w:r w:rsidRPr="00337BC6">
              <w:rPr>
                <w:sz w:val="20"/>
              </w:rPr>
              <w:t>………</w:t>
            </w:r>
            <w:r w:rsidRPr="00BC135B">
              <w:rPr>
                <w:sz w:val="20"/>
              </w:rPr>
              <w:t>…………..………………………………………………………. Λεωφορείο/α, οδηγούμενο από τον/τους:</w:t>
            </w:r>
          </w:p>
          <w:p w:rsidR="00BC135B" w:rsidRPr="00BC135B" w:rsidRDefault="00BC135B" w:rsidP="00BC135B">
            <w:pPr>
              <w:pStyle w:val="aa"/>
              <w:spacing w:line="300" w:lineRule="exact"/>
              <w:ind w:left="720" w:firstLine="0"/>
              <w:rPr>
                <w:sz w:val="20"/>
              </w:rPr>
            </w:pPr>
            <w:r w:rsidRPr="00BC135B">
              <w:rPr>
                <w:sz w:val="20"/>
              </w:rPr>
              <w:t xml:space="preserve">………………………………………..………………………………………..………………………..……………………………….., </w:t>
            </w:r>
          </w:p>
          <w:p w:rsidR="00BC135B" w:rsidRPr="00BC135B" w:rsidRDefault="00BC135B" w:rsidP="00BC135B">
            <w:pPr>
              <w:pStyle w:val="aa"/>
              <w:spacing w:line="300" w:lineRule="exact"/>
              <w:ind w:left="720" w:firstLine="0"/>
              <w:rPr>
                <w:sz w:val="20"/>
              </w:rPr>
            </w:pPr>
            <w:r w:rsidRPr="00BC135B">
              <w:rPr>
                <w:sz w:val="20"/>
              </w:rPr>
              <w:t xml:space="preserve">………………………………………..………………………………………..………………………..………………………………..   </w:t>
            </w:r>
          </w:p>
          <w:p w:rsidR="00BC135B" w:rsidRPr="00BC135B" w:rsidRDefault="00BC135B" w:rsidP="00BC135B">
            <w:pPr>
              <w:widowControl w:val="0"/>
              <w:autoSpaceDE w:val="0"/>
              <w:autoSpaceDN w:val="0"/>
              <w:spacing w:after="0" w:line="300" w:lineRule="exact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  <w:tr w:rsidR="00BC135B" w:rsidTr="00BC135B">
        <w:tc>
          <w:tcPr>
            <w:tcW w:w="9770" w:type="dxa"/>
          </w:tcPr>
          <w:p w:rsidR="00BC135B" w:rsidRPr="00BC135B" w:rsidRDefault="00BC135B" w:rsidP="00BC135B">
            <w:pPr>
              <w:pStyle w:val="aa"/>
              <w:numPr>
                <w:ilvl w:val="0"/>
                <w:numId w:val="31"/>
              </w:numPr>
              <w:spacing w:line="300" w:lineRule="exact"/>
              <w:rPr>
                <w:sz w:val="20"/>
              </w:rPr>
            </w:pPr>
            <w:r w:rsidRPr="00BC135B">
              <w:rPr>
                <w:sz w:val="20"/>
              </w:rPr>
              <w:t xml:space="preserve">Παρακαλούμε για την αποστολή αστυνομικού προσωπικού για τον έλεγχο του/των λεωφορείου/ων.    </w:t>
            </w:r>
          </w:p>
          <w:p w:rsidR="00BC135B" w:rsidRPr="00BC135B" w:rsidRDefault="00BC135B" w:rsidP="00BC135B">
            <w:pPr>
              <w:widowControl w:val="0"/>
              <w:autoSpaceDE w:val="0"/>
              <w:autoSpaceDN w:val="0"/>
              <w:spacing w:after="0" w:line="300" w:lineRule="exact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</w:tbl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0"/>
          <w:szCs w:val="20"/>
        </w:rPr>
      </w:pPr>
      <w:r w:rsidRPr="00C277F0">
        <w:rPr>
          <w:rFonts w:ascii="Times New Roman" w:eastAsia="Times New Roman" w:hAnsi="Times New Roman" w:cs="Calibri"/>
          <w:sz w:val="20"/>
          <w:szCs w:val="20"/>
        </w:rPr>
        <w:br w:type="page"/>
      </w:r>
    </w:p>
    <w:p w:rsidR="00C277F0" w:rsidRPr="00C277F0" w:rsidRDefault="00C277F0" w:rsidP="00C277F0">
      <w:pPr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/>
        </w:rPr>
      </w:pP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</w:rPr>
      </w:pPr>
      <w:bookmarkStart w:id="0" w:name="_GoBack"/>
      <w:bookmarkEnd w:id="0"/>
      <w:r w:rsidRPr="00B76BBE">
        <w:rPr>
          <w:rFonts w:ascii="Times New Roman" w:eastAsia="Times New Roman" w:hAnsi="Times New Roman"/>
          <w:b/>
          <w:color w:val="000000" w:themeColor="text1"/>
        </w:rPr>
        <w:t xml:space="preserve">ΥΠΟΔΕΙΓΜΑ </w:t>
      </w:r>
      <w:r w:rsidRPr="00B76BBE">
        <w:rPr>
          <w:rFonts w:ascii="Times New Roman" w:eastAsia="Times New Roman" w:hAnsi="Times New Roman"/>
          <w:b/>
          <w:color w:val="000000" w:themeColor="text1"/>
          <w:lang w:val="en-US"/>
        </w:rPr>
        <w:t>VI</w:t>
      </w:r>
    </w:p>
    <w:p w:rsidR="00C277F0" w:rsidRPr="00C277F0" w:rsidRDefault="00C277F0" w:rsidP="00C277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277F0">
        <w:rPr>
          <w:rFonts w:ascii="Times New Roman" w:eastAsia="Times New Roman" w:hAnsi="Times New Roman"/>
          <w:b/>
          <w:sz w:val="20"/>
          <w:szCs w:val="20"/>
        </w:rPr>
        <w:t xml:space="preserve">ΕΝΗΜΕΡΩΤΙΚΟ ΕΓΓΡΑΦΟ ΓΙΑ ΠΟΛΥΗΜΕΡΗ/ ΗΜΕΡΗΣΙΑ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ΛΟΙΠΩΝ ΠΕΡΙΦΕΡΕΙΩΝ </w:t>
      </w:r>
      <w:r w:rsidRPr="00C277F0">
        <w:rPr>
          <w:rFonts w:ascii="Times New Roman" w:eastAsia="Times New Roman" w:hAnsi="Times New Roman"/>
          <w:b/>
          <w:sz w:val="20"/>
          <w:szCs w:val="20"/>
        </w:rPr>
        <w:t>(</w:t>
      </w:r>
      <w:r w:rsidRPr="00C277F0">
        <w:rPr>
          <w:rFonts w:ascii="Times New Roman" w:eastAsia="Times New Roman" w:hAnsi="Times New Roman"/>
          <w:b/>
          <w:sz w:val="20"/>
          <w:szCs w:val="20"/>
          <w:u w:val="single"/>
        </w:rPr>
        <w:t>ΑΝΕΞΑΡΤΗΤΩΣ ΑΠΟΣΤΑΣΗΣ ΜΕΤΑΒΑΣΗΣ ΑΠΟ ΤΟ ΣΧΟΛΕΙΟ ΣΤΟΝ ΛΙΜΕΝΑ/ΑΕΡΟΔΡΟΜΙΟ ΑΝΑΧΩΡΗΣΗΣ</w:t>
      </w:r>
      <w:r w:rsidRPr="00C277F0">
        <w:rPr>
          <w:rFonts w:ascii="Times New Roman" w:eastAsia="Times New Roman" w:hAnsi="Times New Roman"/>
          <w:b/>
          <w:sz w:val="20"/>
          <w:szCs w:val="20"/>
        </w:rPr>
        <w:t>)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rPr>
          <w:rFonts w:ascii="Times New Roman" w:eastAsia="Times New Roman" w:hAnsi="Times New Roman"/>
          <w:b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:rsidTr="00BF666C">
        <w:trPr>
          <w:trHeight w:val="4400"/>
        </w:trPr>
        <w:tc>
          <w:tcPr>
            <w:tcW w:w="4077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 xml:space="preserve">               </w:t>
            </w:r>
            <w:r w:rsidR="001C4CA6" w:rsidRPr="00C277F0">
              <w:rPr>
                <w:rFonts w:eastAsia="Times New Roman" w:cs="Calibri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-US"/>
              </w:rPr>
              <w:t xml:space="preserve">   </w:t>
            </w:r>
            <w:r w:rsidR="00C277F0" w:rsidRPr="00C277F0">
              <w:rPr>
                <w:rFonts w:eastAsia="Times New Roman" w:cs="Calibri"/>
                <w:bCs/>
                <w:sz w:val="20"/>
                <w:szCs w:val="20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0"/>
                <w:szCs w:val="20"/>
              </w:rPr>
            </w:pPr>
            <w:r w:rsidRPr="00C277F0">
              <w:rPr>
                <w:rFonts w:eastAsia="Times New Roman" w:cs="Calibri"/>
                <w:b/>
                <w:sz w:val="20"/>
                <w:szCs w:val="20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sz w:val="20"/>
                <w:szCs w:val="20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0"/>
                <w:szCs w:val="20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0"/>
                <w:szCs w:val="20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0"/>
                <w:szCs w:val="20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3" w:lineRule="atLeast"/>
              <w:ind w:right="293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ΑΡΜΟΔΙΟ ΤΜΗΜΑ ΤΡΟΧΑΙΑΣ ΣΗΜΕΙΟΥ ΕΚΚΙΝΗΣΗΣ</w:t>
            </w:r>
          </w:p>
          <w:p w:rsidR="00C277F0" w:rsidRPr="00C277F0" w:rsidRDefault="00C277F0" w:rsidP="00C277F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ΤΜΗΜΑ ΤΡΟΧΑΙΑΣ ΣΗΜΕΙΟΥ ΕΚΚΙΝΗΣΗΣ ΤΕΛΙΚΟΥ ΤΜΗΜΑΤΟΣ ΧΕΡΣΑΙΑΣ ΜΕΤΑΦΟΡ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========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sz w:val="18"/>
                <w:szCs w:val="18"/>
              </w:rPr>
              <w:t xml:space="preserve">α) </w:t>
            </w:r>
            <w:proofErr w:type="spellStart"/>
            <w:r w:rsidRPr="00C277F0">
              <w:rPr>
                <w:rFonts w:eastAsia="Times New Roman" w:cs="Calibri"/>
                <w:sz w:val="18"/>
                <w:szCs w:val="18"/>
              </w:rPr>
              <w:t>Υπ’αριθμ</w:t>
            </w:r>
            <w:proofErr w:type="spellEnd"/>
            <w:r w:rsidRPr="00C277F0">
              <w:rPr>
                <w:rFonts w:eastAsia="Times New Roman" w:cs="Calibri"/>
                <w:sz w:val="18"/>
                <w:szCs w:val="18"/>
              </w:rPr>
              <w:t>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sz w:val="18"/>
                <w:szCs w:val="18"/>
              </w:rPr>
              <w:t xml:space="preserve">β) </w:t>
            </w:r>
            <w:proofErr w:type="spellStart"/>
            <w:r w:rsidRPr="00C277F0">
              <w:rPr>
                <w:rFonts w:eastAsia="Times New Roman" w:cs="Calibri"/>
                <w:sz w:val="18"/>
                <w:szCs w:val="18"/>
              </w:rPr>
              <w:t>Υπ’αριθμ</w:t>
            </w:r>
            <w:proofErr w:type="spellEnd"/>
            <w:r w:rsidRPr="00C277F0">
              <w:rPr>
                <w:rFonts w:eastAsia="Times New Roman" w:cs="Calibri"/>
                <w:sz w:val="18"/>
                <w:szCs w:val="18"/>
              </w:rPr>
              <w:t>. 20883 /ΓΔ4 (ΦΕΚ Β΄ 456/13.2.2020) Κ.Υ.Α.</w:t>
            </w:r>
          </w:p>
          <w:p w:rsidR="00C277F0" w:rsidRPr="00C277F0" w:rsidRDefault="00F73A1C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F73A1C">
              <w:rPr>
                <w:rFonts w:eastAsia="Times New Roman" w:cs="Calibri"/>
                <w:sz w:val="18"/>
                <w:szCs w:val="18"/>
              </w:rPr>
              <w:t>γ) Η υπό στοιχεία Φ1/19577/ΓΔ4 /23-02-2024 (ΑΔΑ: 63Α246ΝΚΠΔ-ΙΦΕ) Εγκύκλιος Υ.ΠΑΙ.Θ.Α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:rsidR="00C277F0" w:rsidRPr="00C277F0" w:rsidRDefault="00C277F0" w:rsidP="001C4CA6">
      <w:pPr>
        <w:widowControl w:val="0"/>
        <w:numPr>
          <w:ilvl w:val="0"/>
          <w:numId w:val="26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  <w:lang/>
        </w:rPr>
        <w:t>τάξ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………… του ……………………………..……………………..…………………………….. σχολείου, από ………………………………………………………….……… προς ……………………………………………………………..…., με το/τα υπ’ 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  <w:lang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  <w:lang/>
        </w:rPr>
        <w:t>. …………..…………….……………. Λεωφορείο/α, οδηγούμενο από τον/τους: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………………………………………..………………………………………..………………………..………………………………..,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………………………………………..………………………………………..………………………..………………………………..,  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b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ήτοι </w:t>
      </w:r>
      <w:r w:rsidRPr="00C277F0">
        <w:rPr>
          <w:rFonts w:ascii="Times New Roman" w:eastAsia="Times New Roman" w:hAnsi="Times New Roman" w:cs="Calibri"/>
          <w:b/>
          <w:sz w:val="18"/>
          <w:szCs w:val="18"/>
          <w:lang/>
        </w:rPr>
        <w:t>πολυήμερη/ημερήσια μετακίνηση</w:t>
      </w: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 η οποία περιλαμβάνει ενδιάμεσο τμήμα θαλάσσιας ή εναέριας μετακίνησης.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Το σημείο εκκίνησης του τελικού τμήματος της χερσαίας μεταφοράς μετάβασης της εκπαιδευτικής επίσκεψης/ εκδρομής θα είναι στ…………………………………………………………………, την …………………………………….. και ώρα ……………………, με το/τα υπ’ 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  <w:lang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  <w:lang/>
        </w:rPr>
        <w:t>. …………………………….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>……………………………….. λεωφορείο/α, οδηγούμενο από τον/τους: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………………………………………..………………………………………..………………………..………………………………..,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………………………………………..………………………………………..………………………..………………………………..,   </w:t>
      </w:r>
    </w:p>
    <w:p w:rsidR="00C277F0" w:rsidRPr="00C277F0" w:rsidRDefault="00C277F0" w:rsidP="001C4CA6">
      <w:pPr>
        <w:widowControl w:val="0"/>
        <w:numPr>
          <w:ilvl w:val="0"/>
          <w:numId w:val="26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  <w:r w:rsidRPr="00C277F0">
        <w:rPr>
          <w:rFonts w:ascii="Times New Roman" w:eastAsia="Times New Roman" w:hAnsi="Times New Roman" w:cs="Calibri"/>
          <w:sz w:val="18"/>
          <w:szCs w:val="18"/>
          <w:lang/>
        </w:rPr>
        <w:t xml:space="preserve">Το Τμήμα Τροχαίας …………………………….. (στη χωρική αρμοδιότητα του οποίου ανήκει το σχολείο) παρακαλείται για την αποστολή αστυνομικού προσωπικού για τον έλεγχο του/των λεωφορείου/ων.    </w:t>
      </w:r>
    </w:p>
    <w:p w:rsidR="00C277F0" w:rsidRPr="00C277F0" w:rsidRDefault="00C277F0" w:rsidP="001C4CA6">
      <w:pPr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/>
        </w:rPr>
      </w:pPr>
    </w:p>
    <w:p w:rsidR="008E1810" w:rsidRPr="00DB3F20" w:rsidRDefault="00C277F0" w:rsidP="001C4CA6">
      <w:pPr>
        <w:widowControl w:val="0"/>
        <w:numPr>
          <w:ilvl w:val="0"/>
          <w:numId w:val="26"/>
        </w:numPr>
        <w:autoSpaceDE w:val="0"/>
        <w:autoSpaceDN w:val="0"/>
        <w:spacing w:after="0" w:line="300" w:lineRule="exact"/>
        <w:ind w:right="-143"/>
        <w:jc w:val="both"/>
        <w:rPr>
          <w:rFonts w:cs="Calibri"/>
          <w:b/>
          <w:bCs/>
        </w:rPr>
      </w:pPr>
      <w:r w:rsidRPr="00DB3F20">
        <w:rPr>
          <w:rFonts w:ascii="Times New Roman" w:eastAsia="Times New Roman" w:hAnsi="Times New Roman" w:cs="Calibri"/>
          <w:sz w:val="18"/>
          <w:szCs w:val="18"/>
          <w:lang/>
        </w:rPr>
        <w:t xml:space="preserve">Το Τμήμα Τροχαίας …………………………….. (που είναι αρμόδιο για την περιοχή εκκίνησης του τελικού τμήματος της χερσαίας μεταφοράς – μετάβασης) παρακαλείται για την αποστολή αστυνομικού προσωπικού για τον έλεγχο του/των λεωφορείου/ων.  </w:t>
      </w:r>
    </w:p>
    <w:p w:rsidR="00CB3148" w:rsidRDefault="00CB3148" w:rsidP="004F7628">
      <w:pPr>
        <w:tabs>
          <w:tab w:val="left" w:pos="5103"/>
        </w:tabs>
        <w:spacing w:after="0" w:line="240" w:lineRule="auto"/>
        <w:contextualSpacing/>
        <w:jc w:val="center"/>
        <w:rPr>
          <w:b/>
          <w:sz w:val="18"/>
          <w:szCs w:val="18"/>
          <w:u w:val="single"/>
        </w:rPr>
      </w:pPr>
    </w:p>
    <w:p w:rsidR="004F7628" w:rsidRPr="004F7628" w:rsidRDefault="004F7628" w:rsidP="004F7628">
      <w:pPr>
        <w:tabs>
          <w:tab w:val="left" w:pos="5103"/>
        </w:tabs>
        <w:spacing w:after="0" w:line="240" w:lineRule="auto"/>
        <w:contextualSpacing/>
        <w:jc w:val="center"/>
        <w:rPr>
          <w:b/>
          <w:sz w:val="18"/>
          <w:szCs w:val="18"/>
          <w:u w:val="single"/>
        </w:rPr>
      </w:pPr>
    </w:p>
    <w:sectPr w:rsidR="004F7628" w:rsidRPr="004F7628" w:rsidSect="00245C16">
      <w:footerReference w:type="default" r:id="rId12"/>
      <w:pgSz w:w="11906" w:h="16838"/>
      <w:pgMar w:top="426" w:right="1133" w:bottom="426" w:left="993" w:header="708" w:footer="708" w:gutter="0"/>
      <w:pgNumType w:start="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F8" w:rsidRDefault="00A11DF8" w:rsidP="00F569F9">
      <w:pPr>
        <w:spacing w:after="0" w:line="240" w:lineRule="auto"/>
      </w:pPr>
      <w:r>
        <w:separator/>
      </w:r>
    </w:p>
  </w:endnote>
  <w:endnote w:type="continuationSeparator" w:id="0">
    <w:p w:rsidR="00A11DF8" w:rsidRDefault="00A11DF8" w:rsidP="00F5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707886"/>
      <w:docPartObj>
        <w:docPartGallery w:val="Page Numbers (Bottom of Page)"/>
        <w:docPartUnique/>
      </w:docPartObj>
    </w:sdtPr>
    <w:sdtEndPr/>
    <w:sdtContent>
      <w:p w:rsidR="009C2F87" w:rsidRDefault="009C2F8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B08">
          <w:rPr>
            <w:noProof/>
          </w:rPr>
          <w:t>8</w:t>
        </w:r>
        <w:r>
          <w:fldChar w:fldCharType="end"/>
        </w:r>
      </w:p>
    </w:sdtContent>
  </w:sdt>
  <w:p w:rsidR="00D623EE" w:rsidRDefault="00D623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F8" w:rsidRDefault="00A11DF8" w:rsidP="00F569F9">
      <w:pPr>
        <w:spacing w:after="0" w:line="240" w:lineRule="auto"/>
      </w:pPr>
      <w:r>
        <w:separator/>
      </w:r>
    </w:p>
  </w:footnote>
  <w:footnote w:type="continuationSeparator" w:id="0">
    <w:p w:rsidR="00A11DF8" w:rsidRDefault="00A11DF8" w:rsidP="00F5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A5F"/>
    <w:multiLevelType w:val="hybridMultilevel"/>
    <w:tmpl w:val="E0F0E48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974A9"/>
    <w:multiLevelType w:val="hybridMultilevel"/>
    <w:tmpl w:val="ACBA07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7577"/>
    <w:multiLevelType w:val="hybridMultilevel"/>
    <w:tmpl w:val="D79032BA"/>
    <w:lvl w:ilvl="0" w:tplc="2B2C830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04AF6788"/>
    <w:multiLevelType w:val="hybridMultilevel"/>
    <w:tmpl w:val="471691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12ED9"/>
    <w:multiLevelType w:val="hybridMultilevel"/>
    <w:tmpl w:val="D3944F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12A39"/>
    <w:multiLevelType w:val="hybridMultilevel"/>
    <w:tmpl w:val="71D217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40F83"/>
    <w:multiLevelType w:val="hybridMultilevel"/>
    <w:tmpl w:val="62560C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F4858"/>
    <w:multiLevelType w:val="hybridMultilevel"/>
    <w:tmpl w:val="EC668BC0"/>
    <w:lvl w:ilvl="0" w:tplc="258246DC">
      <w:start w:val="2"/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>
    <w:nsid w:val="13612346"/>
    <w:multiLevelType w:val="hybridMultilevel"/>
    <w:tmpl w:val="640699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E48EA"/>
    <w:multiLevelType w:val="hybridMultilevel"/>
    <w:tmpl w:val="BB12332E"/>
    <w:lvl w:ilvl="0" w:tplc="35FA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758BF"/>
    <w:multiLevelType w:val="hybridMultilevel"/>
    <w:tmpl w:val="D79AD3EC"/>
    <w:lvl w:ilvl="0" w:tplc="771E37F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83" w:hanging="360"/>
      </w:pPr>
    </w:lvl>
    <w:lvl w:ilvl="2" w:tplc="0408001B" w:tentative="1">
      <w:start w:val="1"/>
      <w:numFmt w:val="lowerRoman"/>
      <w:lvlText w:val="%3."/>
      <w:lvlJc w:val="right"/>
      <w:pPr>
        <w:ind w:left="1703" w:hanging="180"/>
      </w:pPr>
    </w:lvl>
    <w:lvl w:ilvl="3" w:tplc="0408000F" w:tentative="1">
      <w:start w:val="1"/>
      <w:numFmt w:val="decimal"/>
      <w:lvlText w:val="%4."/>
      <w:lvlJc w:val="left"/>
      <w:pPr>
        <w:ind w:left="2423" w:hanging="360"/>
      </w:pPr>
    </w:lvl>
    <w:lvl w:ilvl="4" w:tplc="04080019" w:tentative="1">
      <w:start w:val="1"/>
      <w:numFmt w:val="lowerLetter"/>
      <w:lvlText w:val="%5."/>
      <w:lvlJc w:val="left"/>
      <w:pPr>
        <w:ind w:left="3143" w:hanging="360"/>
      </w:pPr>
    </w:lvl>
    <w:lvl w:ilvl="5" w:tplc="0408001B" w:tentative="1">
      <w:start w:val="1"/>
      <w:numFmt w:val="lowerRoman"/>
      <w:lvlText w:val="%6."/>
      <w:lvlJc w:val="right"/>
      <w:pPr>
        <w:ind w:left="3863" w:hanging="180"/>
      </w:pPr>
    </w:lvl>
    <w:lvl w:ilvl="6" w:tplc="0408000F" w:tentative="1">
      <w:start w:val="1"/>
      <w:numFmt w:val="decimal"/>
      <w:lvlText w:val="%7."/>
      <w:lvlJc w:val="left"/>
      <w:pPr>
        <w:ind w:left="4583" w:hanging="360"/>
      </w:pPr>
    </w:lvl>
    <w:lvl w:ilvl="7" w:tplc="04080019" w:tentative="1">
      <w:start w:val="1"/>
      <w:numFmt w:val="lowerLetter"/>
      <w:lvlText w:val="%8."/>
      <w:lvlJc w:val="left"/>
      <w:pPr>
        <w:ind w:left="5303" w:hanging="360"/>
      </w:pPr>
    </w:lvl>
    <w:lvl w:ilvl="8" w:tplc="0408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1">
    <w:nsid w:val="20004E58"/>
    <w:multiLevelType w:val="hybridMultilevel"/>
    <w:tmpl w:val="F08CEDA0"/>
    <w:lvl w:ilvl="0" w:tplc="9698BAC2">
      <w:start w:val="1"/>
      <w:numFmt w:val="lowerRoman"/>
      <w:lvlText w:val="%1)"/>
      <w:lvlJc w:val="left"/>
      <w:pPr>
        <w:ind w:left="970" w:hanging="244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el-GR" w:eastAsia="en-US" w:bidi="ar-SA"/>
      </w:rPr>
    </w:lvl>
    <w:lvl w:ilvl="1" w:tplc="94A4CF6C">
      <w:numFmt w:val="bullet"/>
      <w:lvlText w:val="•"/>
      <w:lvlJc w:val="left"/>
      <w:pPr>
        <w:ind w:left="1754" w:hanging="244"/>
      </w:pPr>
      <w:rPr>
        <w:rFonts w:hint="default"/>
        <w:lang w:val="el-GR" w:eastAsia="en-US" w:bidi="ar-SA"/>
      </w:rPr>
    </w:lvl>
    <w:lvl w:ilvl="2" w:tplc="F648B478">
      <w:numFmt w:val="bullet"/>
      <w:lvlText w:val="•"/>
      <w:lvlJc w:val="left"/>
      <w:pPr>
        <w:ind w:left="2528" w:hanging="244"/>
      </w:pPr>
      <w:rPr>
        <w:rFonts w:hint="default"/>
        <w:lang w:val="el-GR" w:eastAsia="en-US" w:bidi="ar-SA"/>
      </w:rPr>
    </w:lvl>
    <w:lvl w:ilvl="3" w:tplc="0EE482B8">
      <w:numFmt w:val="bullet"/>
      <w:lvlText w:val="•"/>
      <w:lvlJc w:val="left"/>
      <w:pPr>
        <w:ind w:left="3302" w:hanging="244"/>
      </w:pPr>
      <w:rPr>
        <w:rFonts w:hint="default"/>
        <w:lang w:val="el-GR" w:eastAsia="en-US" w:bidi="ar-SA"/>
      </w:rPr>
    </w:lvl>
    <w:lvl w:ilvl="4" w:tplc="74A8B938">
      <w:numFmt w:val="bullet"/>
      <w:lvlText w:val="•"/>
      <w:lvlJc w:val="left"/>
      <w:pPr>
        <w:ind w:left="4076" w:hanging="244"/>
      </w:pPr>
      <w:rPr>
        <w:rFonts w:hint="default"/>
        <w:lang w:val="el-GR" w:eastAsia="en-US" w:bidi="ar-SA"/>
      </w:rPr>
    </w:lvl>
    <w:lvl w:ilvl="5" w:tplc="1284B7DA">
      <w:numFmt w:val="bullet"/>
      <w:lvlText w:val="•"/>
      <w:lvlJc w:val="left"/>
      <w:pPr>
        <w:ind w:left="4850" w:hanging="244"/>
      </w:pPr>
      <w:rPr>
        <w:rFonts w:hint="default"/>
        <w:lang w:val="el-GR" w:eastAsia="en-US" w:bidi="ar-SA"/>
      </w:rPr>
    </w:lvl>
    <w:lvl w:ilvl="6" w:tplc="9EDE3536">
      <w:numFmt w:val="bullet"/>
      <w:lvlText w:val="•"/>
      <w:lvlJc w:val="left"/>
      <w:pPr>
        <w:ind w:left="5624" w:hanging="244"/>
      </w:pPr>
      <w:rPr>
        <w:rFonts w:hint="default"/>
        <w:lang w:val="el-GR" w:eastAsia="en-US" w:bidi="ar-SA"/>
      </w:rPr>
    </w:lvl>
    <w:lvl w:ilvl="7" w:tplc="A26A30B4">
      <w:numFmt w:val="bullet"/>
      <w:lvlText w:val="•"/>
      <w:lvlJc w:val="left"/>
      <w:pPr>
        <w:ind w:left="6398" w:hanging="244"/>
      </w:pPr>
      <w:rPr>
        <w:rFonts w:hint="default"/>
        <w:lang w:val="el-GR" w:eastAsia="en-US" w:bidi="ar-SA"/>
      </w:rPr>
    </w:lvl>
    <w:lvl w:ilvl="8" w:tplc="C472019A">
      <w:numFmt w:val="bullet"/>
      <w:lvlText w:val="•"/>
      <w:lvlJc w:val="left"/>
      <w:pPr>
        <w:ind w:left="7172" w:hanging="244"/>
      </w:pPr>
      <w:rPr>
        <w:rFonts w:hint="default"/>
        <w:lang w:val="el-GR" w:eastAsia="en-US" w:bidi="ar-SA"/>
      </w:rPr>
    </w:lvl>
  </w:abstractNum>
  <w:abstractNum w:abstractNumId="12">
    <w:nsid w:val="21DF11D6"/>
    <w:multiLevelType w:val="hybridMultilevel"/>
    <w:tmpl w:val="E256A698"/>
    <w:lvl w:ilvl="0" w:tplc="7F428AC8">
      <w:start w:val="1"/>
      <w:numFmt w:val="lowerRoman"/>
      <w:lvlText w:val="%1)"/>
      <w:lvlJc w:val="left"/>
      <w:pPr>
        <w:ind w:left="970" w:hanging="252"/>
        <w:jc w:val="right"/>
      </w:pPr>
      <w:rPr>
        <w:rFonts w:hint="default"/>
        <w:b/>
        <w:bCs/>
        <w:i w:val="0"/>
        <w:w w:val="100"/>
        <w:lang w:val="el-GR" w:eastAsia="en-US" w:bidi="ar-SA"/>
      </w:rPr>
    </w:lvl>
    <w:lvl w:ilvl="1" w:tplc="B60EDCC2">
      <w:start w:val="1"/>
      <w:numFmt w:val="lowerRoman"/>
      <w:lvlText w:val="%2)"/>
      <w:lvlJc w:val="left"/>
      <w:pPr>
        <w:ind w:left="496" w:hanging="212"/>
      </w:pPr>
      <w:rPr>
        <w:rFonts w:ascii="Times New Roman" w:eastAsia="Times New Roman" w:hAnsi="Times New Roman" w:cs="Times New Roman"/>
        <w:b/>
        <w:w w:val="100"/>
        <w:sz w:val="24"/>
        <w:szCs w:val="24"/>
        <w:lang w:val="el-GR" w:eastAsia="en-US" w:bidi="ar-SA"/>
      </w:rPr>
    </w:lvl>
    <w:lvl w:ilvl="2" w:tplc="8632ABD0">
      <w:numFmt w:val="bullet"/>
      <w:lvlText w:val="•"/>
      <w:lvlJc w:val="left"/>
      <w:pPr>
        <w:ind w:left="2088" w:hanging="212"/>
      </w:pPr>
      <w:rPr>
        <w:rFonts w:hint="default"/>
        <w:lang w:val="el-GR" w:eastAsia="en-US" w:bidi="ar-SA"/>
      </w:rPr>
    </w:lvl>
    <w:lvl w:ilvl="3" w:tplc="E6226754">
      <w:numFmt w:val="bullet"/>
      <w:lvlText w:val="•"/>
      <w:lvlJc w:val="left"/>
      <w:pPr>
        <w:ind w:left="2917" w:hanging="212"/>
      </w:pPr>
      <w:rPr>
        <w:rFonts w:hint="default"/>
        <w:lang w:val="el-GR" w:eastAsia="en-US" w:bidi="ar-SA"/>
      </w:rPr>
    </w:lvl>
    <w:lvl w:ilvl="4" w:tplc="7BA25568">
      <w:numFmt w:val="bullet"/>
      <w:lvlText w:val="•"/>
      <w:lvlJc w:val="left"/>
      <w:pPr>
        <w:ind w:left="3746" w:hanging="212"/>
      </w:pPr>
      <w:rPr>
        <w:rFonts w:hint="default"/>
        <w:lang w:val="el-GR" w:eastAsia="en-US" w:bidi="ar-SA"/>
      </w:rPr>
    </w:lvl>
    <w:lvl w:ilvl="5" w:tplc="CCB862CA">
      <w:numFmt w:val="bullet"/>
      <w:lvlText w:val="•"/>
      <w:lvlJc w:val="left"/>
      <w:pPr>
        <w:ind w:left="4575" w:hanging="212"/>
      </w:pPr>
      <w:rPr>
        <w:rFonts w:hint="default"/>
        <w:lang w:val="el-GR" w:eastAsia="en-US" w:bidi="ar-SA"/>
      </w:rPr>
    </w:lvl>
    <w:lvl w:ilvl="6" w:tplc="7D2096BE">
      <w:numFmt w:val="bullet"/>
      <w:lvlText w:val="•"/>
      <w:lvlJc w:val="left"/>
      <w:pPr>
        <w:ind w:left="5404" w:hanging="212"/>
      </w:pPr>
      <w:rPr>
        <w:rFonts w:hint="default"/>
        <w:lang w:val="el-GR" w:eastAsia="en-US" w:bidi="ar-SA"/>
      </w:rPr>
    </w:lvl>
    <w:lvl w:ilvl="7" w:tplc="924AC68E">
      <w:numFmt w:val="bullet"/>
      <w:lvlText w:val="•"/>
      <w:lvlJc w:val="left"/>
      <w:pPr>
        <w:ind w:left="6233" w:hanging="212"/>
      </w:pPr>
      <w:rPr>
        <w:rFonts w:hint="default"/>
        <w:lang w:val="el-GR" w:eastAsia="en-US" w:bidi="ar-SA"/>
      </w:rPr>
    </w:lvl>
    <w:lvl w:ilvl="8" w:tplc="ED4C432C">
      <w:numFmt w:val="bullet"/>
      <w:lvlText w:val="•"/>
      <w:lvlJc w:val="left"/>
      <w:pPr>
        <w:ind w:left="7062" w:hanging="212"/>
      </w:pPr>
      <w:rPr>
        <w:rFonts w:hint="default"/>
        <w:lang w:val="el-GR" w:eastAsia="en-US" w:bidi="ar-SA"/>
      </w:rPr>
    </w:lvl>
  </w:abstractNum>
  <w:abstractNum w:abstractNumId="13">
    <w:nsid w:val="236D3FCA"/>
    <w:multiLevelType w:val="hybridMultilevel"/>
    <w:tmpl w:val="C68804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D69E0"/>
    <w:multiLevelType w:val="hybridMultilevel"/>
    <w:tmpl w:val="02640DE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36787C"/>
    <w:multiLevelType w:val="hybridMultilevel"/>
    <w:tmpl w:val="26527454"/>
    <w:lvl w:ilvl="0" w:tplc="0EDC685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3C7A5A62"/>
    <w:multiLevelType w:val="hybridMultilevel"/>
    <w:tmpl w:val="3D9E520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0960D3"/>
    <w:multiLevelType w:val="hybridMultilevel"/>
    <w:tmpl w:val="0F3018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B09E4"/>
    <w:multiLevelType w:val="hybridMultilevel"/>
    <w:tmpl w:val="AB649F9E"/>
    <w:lvl w:ilvl="0" w:tplc="DA545998">
      <w:start w:val="1"/>
      <w:numFmt w:val="decimal"/>
      <w:lvlText w:val="%1."/>
      <w:lvlJc w:val="left"/>
      <w:pPr>
        <w:ind w:left="-180" w:hanging="360"/>
      </w:pPr>
      <w:rPr>
        <w:rFonts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>
    <w:nsid w:val="56873B51"/>
    <w:multiLevelType w:val="hybridMultilevel"/>
    <w:tmpl w:val="ECD66102"/>
    <w:lvl w:ilvl="0" w:tplc="2B2C830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5692794F"/>
    <w:multiLevelType w:val="hybridMultilevel"/>
    <w:tmpl w:val="95488CFE"/>
    <w:lvl w:ilvl="0" w:tplc="6FC68360">
      <w:start w:val="1"/>
      <w:numFmt w:val="decimal"/>
      <w:lvlText w:val="%1."/>
      <w:lvlJc w:val="left"/>
      <w:pPr>
        <w:ind w:left="-180" w:hanging="360"/>
      </w:pPr>
      <w:rPr>
        <w:rFonts w:ascii="Calibri" w:eastAsia="Calibri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578E2CB2"/>
    <w:multiLevelType w:val="hybridMultilevel"/>
    <w:tmpl w:val="F7004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625BA"/>
    <w:multiLevelType w:val="hybridMultilevel"/>
    <w:tmpl w:val="F168C7F6"/>
    <w:lvl w:ilvl="0" w:tplc="C48E15A6">
      <w:start w:val="1"/>
      <w:numFmt w:val="decimal"/>
      <w:lvlText w:val="%1."/>
      <w:lvlJc w:val="left"/>
      <w:pPr>
        <w:ind w:left="-19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30" w:hanging="360"/>
      </w:pPr>
    </w:lvl>
    <w:lvl w:ilvl="2" w:tplc="0408001B" w:tentative="1">
      <w:start w:val="1"/>
      <w:numFmt w:val="lowerRoman"/>
      <w:lvlText w:val="%3."/>
      <w:lvlJc w:val="right"/>
      <w:pPr>
        <w:ind w:left="1250" w:hanging="180"/>
      </w:pPr>
    </w:lvl>
    <w:lvl w:ilvl="3" w:tplc="0408000F" w:tentative="1">
      <w:start w:val="1"/>
      <w:numFmt w:val="decimal"/>
      <w:lvlText w:val="%4."/>
      <w:lvlJc w:val="left"/>
      <w:pPr>
        <w:ind w:left="1970" w:hanging="360"/>
      </w:pPr>
    </w:lvl>
    <w:lvl w:ilvl="4" w:tplc="04080019" w:tentative="1">
      <w:start w:val="1"/>
      <w:numFmt w:val="lowerLetter"/>
      <w:lvlText w:val="%5."/>
      <w:lvlJc w:val="left"/>
      <w:pPr>
        <w:ind w:left="2690" w:hanging="360"/>
      </w:pPr>
    </w:lvl>
    <w:lvl w:ilvl="5" w:tplc="0408001B" w:tentative="1">
      <w:start w:val="1"/>
      <w:numFmt w:val="lowerRoman"/>
      <w:lvlText w:val="%6."/>
      <w:lvlJc w:val="right"/>
      <w:pPr>
        <w:ind w:left="3410" w:hanging="180"/>
      </w:pPr>
    </w:lvl>
    <w:lvl w:ilvl="6" w:tplc="0408000F" w:tentative="1">
      <w:start w:val="1"/>
      <w:numFmt w:val="decimal"/>
      <w:lvlText w:val="%7."/>
      <w:lvlJc w:val="left"/>
      <w:pPr>
        <w:ind w:left="4130" w:hanging="360"/>
      </w:pPr>
    </w:lvl>
    <w:lvl w:ilvl="7" w:tplc="04080019" w:tentative="1">
      <w:start w:val="1"/>
      <w:numFmt w:val="lowerLetter"/>
      <w:lvlText w:val="%8."/>
      <w:lvlJc w:val="left"/>
      <w:pPr>
        <w:ind w:left="4850" w:hanging="360"/>
      </w:pPr>
    </w:lvl>
    <w:lvl w:ilvl="8" w:tplc="0408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3">
    <w:nsid w:val="598C2A4E"/>
    <w:multiLevelType w:val="hybridMultilevel"/>
    <w:tmpl w:val="B8727A2C"/>
    <w:lvl w:ilvl="0" w:tplc="6E8ED2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53157"/>
    <w:multiLevelType w:val="hybridMultilevel"/>
    <w:tmpl w:val="4CDE2E9A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6EE6378A"/>
    <w:multiLevelType w:val="hybridMultilevel"/>
    <w:tmpl w:val="ACBA07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34E9D"/>
    <w:multiLevelType w:val="hybridMultilevel"/>
    <w:tmpl w:val="8E5617EA"/>
    <w:lvl w:ilvl="0" w:tplc="110C4C4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76AF5C4E"/>
    <w:multiLevelType w:val="hybridMultilevel"/>
    <w:tmpl w:val="3392E16E"/>
    <w:lvl w:ilvl="0" w:tplc="0FCC6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0F7F7C"/>
    <w:multiLevelType w:val="hybridMultilevel"/>
    <w:tmpl w:val="8B548CAA"/>
    <w:lvl w:ilvl="0" w:tplc="F9F6DEB2">
      <w:start w:val="1"/>
      <w:numFmt w:val="decimal"/>
      <w:lvlText w:val="%1."/>
      <w:lvlJc w:val="left"/>
      <w:pPr>
        <w:ind w:left="404" w:hanging="284"/>
      </w:pPr>
      <w:rPr>
        <w:rFonts w:ascii="Calibri" w:eastAsia="Times New Roman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FD1A93AC">
      <w:start w:val="1"/>
      <w:numFmt w:val="lowerRoman"/>
      <w:lvlText w:val="%2)"/>
      <w:lvlJc w:val="left"/>
      <w:pPr>
        <w:ind w:left="970" w:hanging="244"/>
        <w:jc w:val="right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el-GR" w:eastAsia="en-US" w:bidi="ar-SA"/>
      </w:rPr>
    </w:lvl>
    <w:lvl w:ilvl="2" w:tplc="4CA82E3C">
      <w:numFmt w:val="bullet"/>
      <w:lvlText w:val="-"/>
      <w:lvlJc w:val="left"/>
      <w:pPr>
        <w:ind w:left="11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3" w:tplc="1E087D2C">
      <w:numFmt w:val="bullet"/>
      <w:lvlText w:val="•"/>
      <w:lvlJc w:val="left"/>
      <w:pPr>
        <w:ind w:left="2070" w:hanging="140"/>
      </w:pPr>
      <w:rPr>
        <w:rFonts w:hint="default"/>
        <w:lang w:val="el-GR" w:eastAsia="en-US" w:bidi="ar-SA"/>
      </w:rPr>
    </w:lvl>
    <w:lvl w:ilvl="4" w:tplc="892CF69C">
      <w:numFmt w:val="bullet"/>
      <w:lvlText w:val="•"/>
      <w:lvlJc w:val="left"/>
      <w:pPr>
        <w:ind w:left="3020" w:hanging="140"/>
      </w:pPr>
      <w:rPr>
        <w:rFonts w:hint="default"/>
        <w:lang w:val="el-GR" w:eastAsia="en-US" w:bidi="ar-SA"/>
      </w:rPr>
    </w:lvl>
    <w:lvl w:ilvl="5" w:tplc="73A4FE56">
      <w:numFmt w:val="bullet"/>
      <w:lvlText w:val="•"/>
      <w:lvlJc w:val="left"/>
      <w:pPr>
        <w:ind w:left="3970" w:hanging="140"/>
      </w:pPr>
      <w:rPr>
        <w:rFonts w:hint="default"/>
        <w:lang w:val="el-GR" w:eastAsia="en-US" w:bidi="ar-SA"/>
      </w:rPr>
    </w:lvl>
    <w:lvl w:ilvl="6" w:tplc="F592AAE6">
      <w:numFmt w:val="bullet"/>
      <w:lvlText w:val="•"/>
      <w:lvlJc w:val="left"/>
      <w:pPr>
        <w:ind w:left="4920" w:hanging="140"/>
      </w:pPr>
      <w:rPr>
        <w:rFonts w:hint="default"/>
        <w:lang w:val="el-GR" w:eastAsia="en-US" w:bidi="ar-SA"/>
      </w:rPr>
    </w:lvl>
    <w:lvl w:ilvl="7" w:tplc="E4729F28">
      <w:numFmt w:val="bullet"/>
      <w:lvlText w:val="•"/>
      <w:lvlJc w:val="left"/>
      <w:pPr>
        <w:ind w:left="5870" w:hanging="140"/>
      </w:pPr>
      <w:rPr>
        <w:rFonts w:hint="default"/>
        <w:lang w:val="el-GR" w:eastAsia="en-US" w:bidi="ar-SA"/>
      </w:rPr>
    </w:lvl>
    <w:lvl w:ilvl="8" w:tplc="37E23426">
      <w:numFmt w:val="bullet"/>
      <w:lvlText w:val="•"/>
      <w:lvlJc w:val="left"/>
      <w:pPr>
        <w:ind w:left="6820" w:hanging="140"/>
      </w:pPr>
      <w:rPr>
        <w:rFonts w:hint="default"/>
        <w:lang w:val="el-GR" w:eastAsia="en-US" w:bidi="ar-SA"/>
      </w:rPr>
    </w:lvl>
  </w:abstractNum>
  <w:abstractNum w:abstractNumId="29">
    <w:nsid w:val="7BF64CCF"/>
    <w:multiLevelType w:val="hybridMultilevel"/>
    <w:tmpl w:val="A8E29074"/>
    <w:lvl w:ilvl="0" w:tplc="9C502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B16B42"/>
    <w:multiLevelType w:val="hybridMultilevel"/>
    <w:tmpl w:val="9962BAD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3A7429"/>
    <w:multiLevelType w:val="hybridMultilevel"/>
    <w:tmpl w:val="917E0F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16"/>
  </w:num>
  <w:num w:numId="5">
    <w:abstractNumId w:val="22"/>
  </w:num>
  <w:num w:numId="6">
    <w:abstractNumId w:val="20"/>
  </w:num>
  <w:num w:numId="7">
    <w:abstractNumId w:val="18"/>
  </w:num>
  <w:num w:numId="8">
    <w:abstractNumId w:val="2"/>
  </w:num>
  <w:num w:numId="9">
    <w:abstractNumId w:val="0"/>
  </w:num>
  <w:num w:numId="10">
    <w:abstractNumId w:val="14"/>
  </w:num>
  <w:num w:numId="11">
    <w:abstractNumId w:val="24"/>
  </w:num>
  <w:num w:numId="12">
    <w:abstractNumId w:val="30"/>
  </w:num>
  <w:num w:numId="13">
    <w:abstractNumId w:val="7"/>
  </w:num>
  <w:num w:numId="14">
    <w:abstractNumId w:val="8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1"/>
  </w:num>
  <w:num w:numId="20">
    <w:abstractNumId w:val="28"/>
  </w:num>
  <w:num w:numId="21">
    <w:abstractNumId w:val="25"/>
  </w:num>
  <w:num w:numId="22">
    <w:abstractNumId w:val="5"/>
  </w:num>
  <w:num w:numId="23">
    <w:abstractNumId w:val="3"/>
  </w:num>
  <w:num w:numId="24">
    <w:abstractNumId w:val="1"/>
  </w:num>
  <w:num w:numId="25">
    <w:abstractNumId w:val="17"/>
  </w:num>
  <w:num w:numId="26">
    <w:abstractNumId w:val="23"/>
  </w:num>
  <w:num w:numId="27">
    <w:abstractNumId w:val="29"/>
  </w:num>
  <w:num w:numId="28">
    <w:abstractNumId w:val="27"/>
  </w:num>
  <w:num w:numId="29">
    <w:abstractNumId w:val="9"/>
  </w:num>
  <w:num w:numId="30">
    <w:abstractNumId w:val="31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2A"/>
    <w:rsid w:val="000015EA"/>
    <w:rsid w:val="0000295F"/>
    <w:rsid w:val="000054FF"/>
    <w:rsid w:val="00006FBF"/>
    <w:rsid w:val="000113D7"/>
    <w:rsid w:val="00011E26"/>
    <w:rsid w:val="000126FD"/>
    <w:rsid w:val="000139ED"/>
    <w:rsid w:val="00014FCC"/>
    <w:rsid w:val="000166BD"/>
    <w:rsid w:val="00016B1D"/>
    <w:rsid w:val="00016B66"/>
    <w:rsid w:val="000170A3"/>
    <w:rsid w:val="00023FAD"/>
    <w:rsid w:val="00025952"/>
    <w:rsid w:val="00027222"/>
    <w:rsid w:val="00027FF4"/>
    <w:rsid w:val="0003350B"/>
    <w:rsid w:val="000342C3"/>
    <w:rsid w:val="0003448F"/>
    <w:rsid w:val="0003493F"/>
    <w:rsid w:val="00035133"/>
    <w:rsid w:val="00036748"/>
    <w:rsid w:val="00036B9A"/>
    <w:rsid w:val="000427F7"/>
    <w:rsid w:val="0005103F"/>
    <w:rsid w:val="000515F6"/>
    <w:rsid w:val="00052723"/>
    <w:rsid w:val="000529DC"/>
    <w:rsid w:val="00052E9E"/>
    <w:rsid w:val="00053037"/>
    <w:rsid w:val="000549B2"/>
    <w:rsid w:val="00056BA3"/>
    <w:rsid w:val="00056F6E"/>
    <w:rsid w:val="00060F81"/>
    <w:rsid w:val="00063589"/>
    <w:rsid w:val="00063C7A"/>
    <w:rsid w:val="00064620"/>
    <w:rsid w:val="0006699A"/>
    <w:rsid w:val="00071A61"/>
    <w:rsid w:val="0007211F"/>
    <w:rsid w:val="0007507C"/>
    <w:rsid w:val="00075EEB"/>
    <w:rsid w:val="000770B5"/>
    <w:rsid w:val="000827FD"/>
    <w:rsid w:val="00092999"/>
    <w:rsid w:val="0009322E"/>
    <w:rsid w:val="000951E1"/>
    <w:rsid w:val="00095316"/>
    <w:rsid w:val="000A1240"/>
    <w:rsid w:val="000A1ADB"/>
    <w:rsid w:val="000A31EA"/>
    <w:rsid w:val="000A3245"/>
    <w:rsid w:val="000A3615"/>
    <w:rsid w:val="000A38BB"/>
    <w:rsid w:val="000A6078"/>
    <w:rsid w:val="000A64A5"/>
    <w:rsid w:val="000A6700"/>
    <w:rsid w:val="000A6783"/>
    <w:rsid w:val="000B0E48"/>
    <w:rsid w:val="000B621F"/>
    <w:rsid w:val="000B7208"/>
    <w:rsid w:val="000B772D"/>
    <w:rsid w:val="000C29FE"/>
    <w:rsid w:val="000C5F9B"/>
    <w:rsid w:val="000C67E4"/>
    <w:rsid w:val="000D00EC"/>
    <w:rsid w:val="000D018A"/>
    <w:rsid w:val="000D1A62"/>
    <w:rsid w:val="000D25FD"/>
    <w:rsid w:val="000D3C18"/>
    <w:rsid w:val="000D4FB2"/>
    <w:rsid w:val="000E07B4"/>
    <w:rsid w:val="000E12D3"/>
    <w:rsid w:val="000E21D2"/>
    <w:rsid w:val="000E7F8F"/>
    <w:rsid w:val="000F1B55"/>
    <w:rsid w:val="000F2004"/>
    <w:rsid w:val="000F2BDC"/>
    <w:rsid w:val="000F3113"/>
    <w:rsid w:val="000F32ED"/>
    <w:rsid w:val="000F76C0"/>
    <w:rsid w:val="001003B0"/>
    <w:rsid w:val="00101D45"/>
    <w:rsid w:val="0010341F"/>
    <w:rsid w:val="0010405C"/>
    <w:rsid w:val="00104A79"/>
    <w:rsid w:val="00107661"/>
    <w:rsid w:val="0011034E"/>
    <w:rsid w:val="00115100"/>
    <w:rsid w:val="00115714"/>
    <w:rsid w:val="00115831"/>
    <w:rsid w:val="00116EC2"/>
    <w:rsid w:val="00121ED4"/>
    <w:rsid w:val="001274F7"/>
    <w:rsid w:val="0012768B"/>
    <w:rsid w:val="0013104C"/>
    <w:rsid w:val="00131134"/>
    <w:rsid w:val="00131577"/>
    <w:rsid w:val="00133846"/>
    <w:rsid w:val="001338A8"/>
    <w:rsid w:val="00134323"/>
    <w:rsid w:val="00134FAE"/>
    <w:rsid w:val="00135337"/>
    <w:rsid w:val="00135906"/>
    <w:rsid w:val="0014128B"/>
    <w:rsid w:val="00141432"/>
    <w:rsid w:val="00141B9F"/>
    <w:rsid w:val="00141BB9"/>
    <w:rsid w:val="00141CD4"/>
    <w:rsid w:val="00143E2B"/>
    <w:rsid w:val="00144B1F"/>
    <w:rsid w:val="00146537"/>
    <w:rsid w:val="001502F1"/>
    <w:rsid w:val="00150764"/>
    <w:rsid w:val="00150911"/>
    <w:rsid w:val="00150F09"/>
    <w:rsid w:val="00151347"/>
    <w:rsid w:val="00152D46"/>
    <w:rsid w:val="00153569"/>
    <w:rsid w:val="001539DE"/>
    <w:rsid w:val="00153F08"/>
    <w:rsid w:val="001548C1"/>
    <w:rsid w:val="001553F6"/>
    <w:rsid w:val="001559B9"/>
    <w:rsid w:val="00155D58"/>
    <w:rsid w:val="001563BD"/>
    <w:rsid w:val="00156C5F"/>
    <w:rsid w:val="00157725"/>
    <w:rsid w:val="00161D59"/>
    <w:rsid w:val="00162F9A"/>
    <w:rsid w:val="00163004"/>
    <w:rsid w:val="001645F0"/>
    <w:rsid w:val="00164C8D"/>
    <w:rsid w:val="0016593D"/>
    <w:rsid w:val="00172D61"/>
    <w:rsid w:val="0017453A"/>
    <w:rsid w:val="00174CDD"/>
    <w:rsid w:val="00175056"/>
    <w:rsid w:val="00177A8F"/>
    <w:rsid w:val="00180B21"/>
    <w:rsid w:val="00180B58"/>
    <w:rsid w:val="00181528"/>
    <w:rsid w:val="001821CF"/>
    <w:rsid w:val="0018348C"/>
    <w:rsid w:val="00184883"/>
    <w:rsid w:val="00184988"/>
    <w:rsid w:val="001850A2"/>
    <w:rsid w:val="001865C2"/>
    <w:rsid w:val="001877D1"/>
    <w:rsid w:val="00190184"/>
    <w:rsid w:val="0019637E"/>
    <w:rsid w:val="001A1867"/>
    <w:rsid w:val="001A3B1E"/>
    <w:rsid w:val="001A3C41"/>
    <w:rsid w:val="001B71AA"/>
    <w:rsid w:val="001B7718"/>
    <w:rsid w:val="001B7B8D"/>
    <w:rsid w:val="001C00CA"/>
    <w:rsid w:val="001C0C63"/>
    <w:rsid w:val="001C123D"/>
    <w:rsid w:val="001C4CA6"/>
    <w:rsid w:val="001C5452"/>
    <w:rsid w:val="001C588D"/>
    <w:rsid w:val="001C7B59"/>
    <w:rsid w:val="001C7DC2"/>
    <w:rsid w:val="001C7F50"/>
    <w:rsid w:val="001D04AA"/>
    <w:rsid w:val="001D1296"/>
    <w:rsid w:val="001D1DEF"/>
    <w:rsid w:val="001D6902"/>
    <w:rsid w:val="001E0292"/>
    <w:rsid w:val="001E0AF4"/>
    <w:rsid w:val="001E22A5"/>
    <w:rsid w:val="001E239C"/>
    <w:rsid w:val="001E2F56"/>
    <w:rsid w:val="001E3373"/>
    <w:rsid w:val="001E33B5"/>
    <w:rsid w:val="001E44E0"/>
    <w:rsid w:val="001E5B5D"/>
    <w:rsid w:val="001F1CED"/>
    <w:rsid w:val="001F1ED8"/>
    <w:rsid w:val="001F5536"/>
    <w:rsid w:val="001F5726"/>
    <w:rsid w:val="001F58BB"/>
    <w:rsid w:val="00200A7B"/>
    <w:rsid w:val="00200D39"/>
    <w:rsid w:val="00202EAC"/>
    <w:rsid w:val="002032B7"/>
    <w:rsid w:val="002054B2"/>
    <w:rsid w:val="00206F46"/>
    <w:rsid w:val="0021128B"/>
    <w:rsid w:val="00214180"/>
    <w:rsid w:val="00214DA8"/>
    <w:rsid w:val="002173DB"/>
    <w:rsid w:val="002174B4"/>
    <w:rsid w:val="00221FF7"/>
    <w:rsid w:val="00224EC9"/>
    <w:rsid w:val="00230830"/>
    <w:rsid w:val="00231F43"/>
    <w:rsid w:val="00233230"/>
    <w:rsid w:val="0023345F"/>
    <w:rsid w:val="00233887"/>
    <w:rsid w:val="00234379"/>
    <w:rsid w:val="0023678D"/>
    <w:rsid w:val="0023737A"/>
    <w:rsid w:val="00240AB3"/>
    <w:rsid w:val="0024117C"/>
    <w:rsid w:val="00245C16"/>
    <w:rsid w:val="002470F2"/>
    <w:rsid w:val="002471E3"/>
    <w:rsid w:val="0025081C"/>
    <w:rsid w:val="002524B6"/>
    <w:rsid w:val="00253595"/>
    <w:rsid w:val="0026083A"/>
    <w:rsid w:val="00261767"/>
    <w:rsid w:val="0026215C"/>
    <w:rsid w:val="00262A41"/>
    <w:rsid w:val="00265E41"/>
    <w:rsid w:val="00266ABA"/>
    <w:rsid w:val="0026714E"/>
    <w:rsid w:val="00270ED7"/>
    <w:rsid w:val="00272D4D"/>
    <w:rsid w:val="00280610"/>
    <w:rsid w:val="00282156"/>
    <w:rsid w:val="0028415C"/>
    <w:rsid w:val="002845A1"/>
    <w:rsid w:val="00284E80"/>
    <w:rsid w:val="00285CDA"/>
    <w:rsid w:val="00290741"/>
    <w:rsid w:val="0029136D"/>
    <w:rsid w:val="00292E95"/>
    <w:rsid w:val="0029695A"/>
    <w:rsid w:val="002A54E8"/>
    <w:rsid w:val="002A6336"/>
    <w:rsid w:val="002B03EC"/>
    <w:rsid w:val="002B21A8"/>
    <w:rsid w:val="002B3445"/>
    <w:rsid w:val="002B6A1B"/>
    <w:rsid w:val="002C07CB"/>
    <w:rsid w:val="002C2663"/>
    <w:rsid w:val="002C4896"/>
    <w:rsid w:val="002C4958"/>
    <w:rsid w:val="002C6978"/>
    <w:rsid w:val="002D356F"/>
    <w:rsid w:val="002D3801"/>
    <w:rsid w:val="002D3E45"/>
    <w:rsid w:val="002D3E58"/>
    <w:rsid w:val="002D63E0"/>
    <w:rsid w:val="002E069F"/>
    <w:rsid w:val="002E2671"/>
    <w:rsid w:val="002E3C00"/>
    <w:rsid w:val="002E721B"/>
    <w:rsid w:val="002E7B29"/>
    <w:rsid w:val="002F24A4"/>
    <w:rsid w:val="002F3698"/>
    <w:rsid w:val="002F38C8"/>
    <w:rsid w:val="002F5FCB"/>
    <w:rsid w:val="002F6E87"/>
    <w:rsid w:val="003003CA"/>
    <w:rsid w:val="00300A56"/>
    <w:rsid w:val="0030540E"/>
    <w:rsid w:val="00305718"/>
    <w:rsid w:val="003073AD"/>
    <w:rsid w:val="00307E5A"/>
    <w:rsid w:val="003114D4"/>
    <w:rsid w:val="00311CF1"/>
    <w:rsid w:val="00313232"/>
    <w:rsid w:val="003135E1"/>
    <w:rsid w:val="00315962"/>
    <w:rsid w:val="00316319"/>
    <w:rsid w:val="00316593"/>
    <w:rsid w:val="00317FF3"/>
    <w:rsid w:val="0032002F"/>
    <w:rsid w:val="0032056C"/>
    <w:rsid w:val="00320D4B"/>
    <w:rsid w:val="00322B11"/>
    <w:rsid w:val="00322CA1"/>
    <w:rsid w:val="00323A63"/>
    <w:rsid w:val="0032486D"/>
    <w:rsid w:val="00325869"/>
    <w:rsid w:val="00331921"/>
    <w:rsid w:val="00334651"/>
    <w:rsid w:val="0033470D"/>
    <w:rsid w:val="003347DB"/>
    <w:rsid w:val="00337404"/>
    <w:rsid w:val="00337BC6"/>
    <w:rsid w:val="00340CED"/>
    <w:rsid w:val="00343147"/>
    <w:rsid w:val="003464A5"/>
    <w:rsid w:val="00350F4A"/>
    <w:rsid w:val="00353D12"/>
    <w:rsid w:val="00353E98"/>
    <w:rsid w:val="0035490C"/>
    <w:rsid w:val="00354DAE"/>
    <w:rsid w:val="00357BE7"/>
    <w:rsid w:val="003615C2"/>
    <w:rsid w:val="0036278E"/>
    <w:rsid w:val="003627D4"/>
    <w:rsid w:val="003634F9"/>
    <w:rsid w:val="003644A0"/>
    <w:rsid w:val="003660A8"/>
    <w:rsid w:val="003678A5"/>
    <w:rsid w:val="00370476"/>
    <w:rsid w:val="00370510"/>
    <w:rsid w:val="003716BC"/>
    <w:rsid w:val="00374076"/>
    <w:rsid w:val="0037615B"/>
    <w:rsid w:val="00376B37"/>
    <w:rsid w:val="00376C71"/>
    <w:rsid w:val="00380666"/>
    <w:rsid w:val="00386B03"/>
    <w:rsid w:val="00390800"/>
    <w:rsid w:val="003914B4"/>
    <w:rsid w:val="0039239E"/>
    <w:rsid w:val="00392B35"/>
    <w:rsid w:val="00392F63"/>
    <w:rsid w:val="00393774"/>
    <w:rsid w:val="003938C2"/>
    <w:rsid w:val="003954BA"/>
    <w:rsid w:val="00395BCD"/>
    <w:rsid w:val="00395FCE"/>
    <w:rsid w:val="00397C31"/>
    <w:rsid w:val="003A07B0"/>
    <w:rsid w:val="003A0970"/>
    <w:rsid w:val="003A2B04"/>
    <w:rsid w:val="003A3F61"/>
    <w:rsid w:val="003A4C07"/>
    <w:rsid w:val="003A589F"/>
    <w:rsid w:val="003A5B8B"/>
    <w:rsid w:val="003A5E6B"/>
    <w:rsid w:val="003A6F7B"/>
    <w:rsid w:val="003A7099"/>
    <w:rsid w:val="003B3312"/>
    <w:rsid w:val="003B6CEA"/>
    <w:rsid w:val="003B7AF5"/>
    <w:rsid w:val="003C0133"/>
    <w:rsid w:val="003C0F66"/>
    <w:rsid w:val="003C1205"/>
    <w:rsid w:val="003C4AEE"/>
    <w:rsid w:val="003C4B41"/>
    <w:rsid w:val="003C4C75"/>
    <w:rsid w:val="003C538E"/>
    <w:rsid w:val="003C5503"/>
    <w:rsid w:val="003C6ABC"/>
    <w:rsid w:val="003D1F11"/>
    <w:rsid w:val="003E079B"/>
    <w:rsid w:val="003E1139"/>
    <w:rsid w:val="003E2D13"/>
    <w:rsid w:val="003E396A"/>
    <w:rsid w:val="003E551D"/>
    <w:rsid w:val="003E6E94"/>
    <w:rsid w:val="003E71BC"/>
    <w:rsid w:val="003E751D"/>
    <w:rsid w:val="003F0D28"/>
    <w:rsid w:val="003F1CE6"/>
    <w:rsid w:val="003F1EEC"/>
    <w:rsid w:val="003F341D"/>
    <w:rsid w:val="003F5B99"/>
    <w:rsid w:val="003F6312"/>
    <w:rsid w:val="003F7012"/>
    <w:rsid w:val="0040233D"/>
    <w:rsid w:val="00402DAA"/>
    <w:rsid w:val="00404292"/>
    <w:rsid w:val="00404516"/>
    <w:rsid w:val="00405789"/>
    <w:rsid w:val="00407143"/>
    <w:rsid w:val="00407703"/>
    <w:rsid w:val="004102C6"/>
    <w:rsid w:val="00410641"/>
    <w:rsid w:val="00413146"/>
    <w:rsid w:val="00414070"/>
    <w:rsid w:val="00414113"/>
    <w:rsid w:val="00421F3A"/>
    <w:rsid w:val="00422F9A"/>
    <w:rsid w:val="00423861"/>
    <w:rsid w:val="00427F20"/>
    <w:rsid w:val="00427F5F"/>
    <w:rsid w:val="00432EA1"/>
    <w:rsid w:val="00432FBA"/>
    <w:rsid w:val="004344CC"/>
    <w:rsid w:val="004356E0"/>
    <w:rsid w:val="004361F0"/>
    <w:rsid w:val="00436450"/>
    <w:rsid w:val="00437C07"/>
    <w:rsid w:val="00442AED"/>
    <w:rsid w:val="004439AE"/>
    <w:rsid w:val="00443EFB"/>
    <w:rsid w:val="00445D00"/>
    <w:rsid w:val="0044693E"/>
    <w:rsid w:val="00446A0C"/>
    <w:rsid w:val="004479C9"/>
    <w:rsid w:val="00453A7F"/>
    <w:rsid w:val="00454487"/>
    <w:rsid w:val="00457D19"/>
    <w:rsid w:val="004609C7"/>
    <w:rsid w:val="00460BE5"/>
    <w:rsid w:val="00461A45"/>
    <w:rsid w:val="004676FD"/>
    <w:rsid w:val="00470F6F"/>
    <w:rsid w:val="0047453D"/>
    <w:rsid w:val="00474FAF"/>
    <w:rsid w:val="00475F52"/>
    <w:rsid w:val="00476735"/>
    <w:rsid w:val="0048078B"/>
    <w:rsid w:val="00480E2B"/>
    <w:rsid w:val="0048123E"/>
    <w:rsid w:val="00481AA7"/>
    <w:rsid w:val="0048234C"/>
    <w:rsid w:val="00485394"/>
    <w:rsid w:val="00490F1C"/>
    <w:rsid w:val="00491077"/>
    <w:rsid w:val="004967C8"/>
    <w:rsid w:val="004973DF"/>
    <w:rsid w:val="004A3469"/>
    <w:rsid w:val="004A4FDE"/>
    <w:rsid w:val="004A5E6E"/>
    <w:rsid w:val="004A6477"/>
    <w:rsid w:val="004B01DC"/>
    <w:rsid w:val="004B1DB1"/>
    <w:rsid w:val="004B5BFB"/>
    <w:rsid w:val="004B5E4A"/>
    <w:rsid w:val="004C1598"/>
    <w:rsid w:val="004C1AC9"/>
    <w:rsid w:val="004C3BBF"/>
    <w:rsid w:val="004C4561"/>
    <w:rsid w:val="004D4685"/>
    <w:rsid w:val="004D4FA9"/>
    <w:rsid w:val="004D4FD5"/>
    <w:rsid w:val="004D6689"/>
    <w:rsid w:val="004E13D8"/>
    <w:rsid w:val="004E26D4"/>
    <w:rsid w:val="004E3209"/>
    <w:rsid w:val="004E3779"/>
    <w:rsid w:val="004E47E7"/>
    <w:rsid w:val="004E69C9"/>
    <w:rsid w:val="004F05B3"/>
    <w:rsid w:val="004F1FC2"/>
    <w:rsid w:val="004F50F5"/>
    <w:rsid w:val="004F7628"/>
    <w:rsid w:val="0050266D"/>
    <w:rsid w:val="00504FA4"/>
    <w:rsid w:val="005053CF"/>
    <w:rsid w:val="00505EAE"/>
    <w:rsid w:val="0050740E"/>
    <w:rsid w:val="00507752"/>
    <w:rsid w:val="00512DA3"/>
    <w:rsid w:val="0051619E"/>
    <w:rsid w:val="005167CC"/>
    <w:rsid w:val="00517999"/>
    <w:rsid w:val="00521F2F"/>
    <w:rsid w:val="00523042"/>
    <w:rsid w:val="00523718"/>
    <w:rsid w:val="00523774"/>
    <w:rsid w:val="0052659F"/>
    <w:rsid w:val="0053089F"/>
    <w:rsid w:val="005314A8"/>
    <w:rsid w:val="005328C9"/>
    <w:rsid w:val="00532F13"/>
    <w:rsid w:val="00534FCE"/>
    <w:rsid w:val="00535048"/>
    <w:rsid w:val="005357E5"/>
    <w:rsid w:val="00537508"/>
    <w:rsid w:val="00540846"/>
    <w:rsid w:val="00542F03"/>
    <w:rsid w:val="0054341F"/>
    <w:rsid w:val="00543A6B"/>
    <w:rsid w:val="00546E64"/>
    <w:rsid w:val="0054746D"/>
    <w:rsid w:val="00550095"/>
    <w:rsid w:val="00551238"/>
    <w:rsid w:val="00552838"/>
    <w:rsid w:val="00554864"/>
    <w:rsid w:val="00554DCA"/>
    <w:rsid w:val="00555CCE"/>
    <w:rsid w:val="00557FD3"/>
    <w:rsid w:val="005615CD"/>
    <w:rsid w:val="00562205"/>
    <w:rsid w:val="0056234F"/>
    <w:rsid w:val="0057116D"/>
    <w:rsid w:val="00571A9B"/>
    <w:rsid w:val="0057235F"/>
    <w:rsid w:val="00573298"/>
    <w:rsid w:val="00574998"/>
    <w:rsid w:val="005767DA"/>
    <w:rsid w:val="00577154"/>
    <w:rsid w:val="00577724"/>
    <w:rsid w:val="00580399"/>
    <w:rsid w:val="00580939"/>
    <w:rsid w:val="00581D65"/>
    <w:rsid w:val="00583331"/>
    <w:rsid w:val="00585E95"/>
    <w:rsid w:val="00587A14"/>
    <w:rsid w:val="00592311"/>
    <w:rsid w:val="005927FA"/>
    <w:rsid w:val="00592833"/>
    <w:rsid w:val="00593030"/>
    <w:rsid w:val="005947E5"/>
    <w:rsid w:val="00594DE7"/>
    <w:rsid w:val="00595ABD"/>
    <w:rsid w:val="005A2133"/>
    <w:rsid w:val="005A2427"/>
    <w:rsid w:val="005A678A"/>
    <w:rsid w:val="005A6D05"/>
    <w:rsid w:val="005B137C"/>
    <w:rsid w:val="005B3187"/>
    <w:rsid w:val="005B4ACE"/>
    <w:rsid w:val="005B566F"/>
    <w:rsid w:val="005C13ED"/>
    <w:rsid w:val="005C2D81"/>
    <w:rsid w:val="005C385E"/>
    <w:rsid w:val="005C4172"/>
    <w:rsid w:val="005C4323"/>
    <w:rsid w:val="005C709B"/>
    <w:rsid w:val="005D426E"/>
    <w:rsid w:val="005D6A7F"/>
    <w:rsid w:val="005E075C"/>
    <w:rsid w:val="005E47B7"/>
    <w:rsid w:val="005E5447"/>
    <w:rsid w:val="005E55F6"/>
    <w:rsid w:val="005E568B"/>
    <w:rsid w:val="005E6D95"/>
    <w:rsid w:val="005E742F"/>
    <w:rsid w:val="005E7985"/>
    <w:rsid w:val="005F0E73"/>
    <w:rsid w:val="005F1EB9"/>
    <w:rsid w:val="005F2B87"/>
    <w:rsid w:val="005F7240"/>
    <w:rsid w:val="005F7E6B"/>
    <w:rsid w:val="00600959"/>
    <w:rsid w:val="0060407C"/>
    <w:rsid w:val="00606736"/>
    <w:rsid w:val="00606BA2"/>
    <w:rsid w:val="00610785"/>
    <w:rsid w:val="00610C31"/>
    <w:rsid w:val="00611328"/>
    <w:rsid w:val="006114BA"/>
    <w:rsid w:val="006116FF"/>
    <w:rsid w:val="00612396"/>
    <w:rsid w:val="006128EF"/>
    <w:rsid w:val="006139F1"/>
    <w:rsid w:val="0061477B"/>
    <w:rsid w:val="00615305"/>
    <w:rsid w:val="00615544"/>
    <w:rsid w:val="0061642D"/>
    <w:rsid w:val="00616803"/>
    <w:rsid w:val="00616996"/>
    <w:rsid w:val="00617121"/>
    <w:rsid w:val="006171FD"/>
    <w:rsid w:val="0062027E"/>
    <w:rsid w:val="0062450C"/>
    <w:rsid w:val="006252D5"/>
    <w:rsid w:val="00627642"/>
    <w:rsid w:val="00627899"/>
    <w:rsid w:val="00627F44"/>
    <w:rsid w:val="00635BE6"/>
    <w:rsid w:val="006362CE"/>
    <w:rsid w:val="006368CE"/>
    <w:rsid w:val="00636BAD"/>
    <w:rsid w:val="006376DD"/>
    <w:rsid w:val="00640061"/>
    <w:rsid w:val="00641CFA"/>
    <w:rsid w:val="00641E6E"/>
    <w:rsid w:val="00641FB5"/>
    <w:rsid w:val="006432CD"/>
    <w:rsid w:val="006435A2"/>
    <w:rsid w:val="0064360F"/>
    <w:rsid w:val="006444D8"/>
    <w:rsid w:val="00644764"/>
    <w:rsid w:val="00645EA5"/>
    <w:rsid w:val="006465A0"/>
    <w:rsid w:val="00650722"/>
    <w:rsid w:val="006534FA"/>
    <w:rsid w:val="00654BC8"/>
    <w:rsid w:val="00654F8E"/>
    <w:rsid w:val="0065766F"/>
    <w:rsid w:val="00657C97"/>
    <w:rsid w:val="00657FE1"/>
    <w:rsid w:val="006600B3"/>
    <w:rsid w:val="00660AC7"/>
    <w:rsid w:val="00661339"/>
    <w:rsid w:val="0066246D"/>
    <w:rsid w:val="00663609"/>
    <w:rsid w:val="00663BCB"/>
    <w:rsid w:val="00664A08"/>
    <w:rsid w:val="006658CB"/>
    <w:rsid w:val="0067352D"/>
    <w:rsid w:val="00673F5F"/>
    <w:rsid w:val="00676516"/>
    <w:rsid w:val="00676ACC"/>
    <w:rsid w:val="006770F2"/>
    <w:rsid w:val="00677DCB"/>
    <w:rsid w:val="00677E78"/>
    <w:rsid w:val="00680272"/>
    <w:rsid w:val="0068185A"/>
    <w:rsid w:val="00681D08"/>
    <w:rsid w:val="006820C6"/>
    <w:rsid w:val="0068555E"/>
    <w:rsid w:val="006862FE"/>
    <w:rsid w:val="00686345"/>
    <w:rsid w:val="006878FC"/>
    <w:rsid w:val="0069182A"/>
    <w:rsid w:val="006919E4"/>
    <w:rsid w:val="0069253D"/>
    <w:rsid w:val="006937BA"/>
    <w:rsid w:val="00694B98"/>
    <w:rsid w:val="00695F64"/>
    <w:rsid w:val="00696CAD"/>
    <w:rsid w:val="006973EC"/>
    <w:rsid w:val="00697C04"/>
    <w:rsid w:val="006A04F7"/>
    <w:rsid w:val="006A39C4"/>
    <w:rsid w:val="006A5483"/>
    <w:rsid w:val="006A58C6"/>
    <w:rsid w:val="006A5B08"/>
    <w:rsid w:val="006A5FAE"/>
    <w:rsid w:val="006B311A"/>
    <w:rsid w:val="006B47D9"/>
    <w:rsid w:val="006B5871"/>
    <w:rsid w:val="006B620B"/>
    <w:rsid w:val="006C07A4"/>
    <w:rsid w:val="006C138F"/>
    <w:rsid w:val="006C2246"/>
    <w:rsid w:val="006C5C12"/>
    <w:rsid w:val="006C6729"/>
    <w:rsid w:val="006D1473"/>
    <w:rsid w:val="006D1901"/>
    <w:rsid w:val="006D236B"/>
    <w:rsid w:val="006D68BD"/>
    <w:rsid w:val="006E0AC3"/>
    <w:rsid w:val="006E0B45"/>
    <w:rsid w:val="006E3728"/>
    <w:rsid w:val="006E56D2"/>
    <w:rsid w:val="006E7029"/>
    <w:rsid w:val="006F17DB"/>
    <w:rsid w:val="006F27EA"/>
    <w:rsid w:val="006F3749"/>
    <w:rsid w:val="006F3F36"/>
    <w:rsid w:val="006F4E80"/>
    <w:rsid w:val="006F6737"/>
    <w:rsid w:val="007004D9"/>
    <w:rsid w:val="0070305B"/>
    <w:rsid w:val="0070466E"/>
    <w:rsid w:val="00704942"/>
    <w:rsid w:val="00705384"/>
    <w:rsid w:val="0070679A"/>
    <w:rsid w:val="007100E7"/>
    <w:rsid w:val="00713B67"/>
    <w:rsid w:val="00716FC2"/>
    <w:rsid w:val="007207E6"/>
    <w:rsid w:val="00722F2A"/>
    <w:rsid w:val="00723F48"/>
    <w:rsid w:val="00725B79"/>
    <w:rsid w:val="0072609F"/>
    <w:rsid w:val="00726E5A"/>
    <w:rsid w:val="00726F78"/>
    <w:rsid w:val="00727061"/>
    <w:rsid w:val="007310A9"/>
    <w:rsid w:val="00731B26"/>
    <w:rsid w:val="007321C2"/>
    <w:rsid w:val="00733905"/>
    <w:rsid w:val="00733CA3"/>
    <w:rsid w:val="00733CC7"/>
    <w:rsid w:val="00735F1C"/>
    <w:rsid w:val="00737CE9"/>
    <w:rsid w:val="00740588"/>
    <w:rsid w:val="00740819"/>
    <w:rsid w:val="00751EBE"/>
    <w:rsid w:val="007530D2"/>
    <w:rsid w:val="00754985"/>
    <w:rsid w:val="0075547B"/>
    <w:rsid w:val="00755AA8"/>
    <w:rsid w:val="00755FEF"/>
    <w:rsid w:val="0076139D"/>
    <w:rsid w:val="0076163F"/>
    <w:rsid w:val="0076616F"/>
    <w:rsid w:val="00767E13"/>
    <w:rsid w:val="00767F21"/>
    <w:rsid w:val="00770612"/>
    <w:rsid w:val="0077162E"/>
    <w:rsid w:val="007719C4"/>
    <w:rsid w:val="00771A83"/>
    <w:rsid w:val="00773181"/>
    <w:rsid w:val="007750C0"/>
    <w:rsid w:val="00776A23"/>
    <w:rsid w:val="0078117A"/>
    <w:rsid w:val="00781DC4"/>
    <w:rsid w:val="00782D80"/>
    <w:rsid w:val="00783F6E"/>
    <w:rsid w:val="0078618D"/>
    <w:rsid w:val="00786A72"/>
    <w:rsid w:val="0078721B"/>
    <w:rsid w:val="007914C9"/>
    <w:rsid w:val="00791C68"/>
    <w:rsid w:val="0079331D"/>
    <w:rsid w:val="007936B2"/>
    <w:rsid w:val="00794B4D"/>
    <w:rsid w:val="00796119"/>
    <w:rsid w:val="007A027C"/>
    <w:rsid w:val="007A32DE"/>
    <w:rsid w:val="007A369C"/>
    <w:rsid w:val="007A501E"/>
    <w:rsid w:val="007A59A7"/>
    <w:rsid w:val="007B13D4"/>
    <w:rsid w:val="007B1C2E"/>
    <w:rsid w:val="007B5F6E"/>
    <w:rsid w:val="007B5FAB"/>
    <w:rsid w:val="007B69D3"/>
    <w:rsid w:val="007B74B5"/>
    <w:rsid w:val="007B74E1"/>
    <w:rsid w:val="007B7825"/>
    <w:rsid w:val="007C0C04"/>
    <w:rsid w:val="007C3252"/>
    <w:rsid w:val="007C5D2B"/>
    <w:rsid w:val="007C620E"/>
    <w:rsid w:val="007C7573"/>
    <w:rsid w:val="007C7C4E"/>
    <w:rsid w:val="007D0433"/>
    <w:rsid w:val="007D0FA8"/>
    <w:rsid w:val="007D19FB"/>
    <w:rsid w:val="007D6DE2"/>
    <w:rsid w:val="007D7E9F"/>
    <w:rsid w:val="007D7F83"/>
    <w:rsid w:val="007E054D"/>
    <w:rsid w:val="007E33CA"/>
    <w:rsid w:val="007E46D4"/>
    <w:rsid w:val="007E605A"/>
    <w:rsid w:val="007E6725"/>
    <w:rsid w:val="007E6FA6"/>
    <w:rsid w:val="007E7EDD"/>
    <w:rsid w:val="007F0B90"/>
    <w:rsid w:val="007F2272"/>
    <w:rsid w:val="007F2CBE"/>
    <w:rsid w:val="007F74DA"/>
    <w:rsid w:val="007F7D8F"/>
    <w:rsid w:val="00802FBE"/>
    <w:rsid w:val="00806598"/>
    <w:rsid w:val="0080728F"/>
    <w:rsid w:val="008105DC"/>
    <w:rsid w:val="00812AC9"/>
    <w:rsid w:val="00813155"/>
    <w:rsid w:val="00813378"/>
    <w:rsid w:val="00815391"/>
    <w:rsid w:val="00815DEF"/>
    <w:rsid w:val="0081682D"/>
    <w:rsid w:val="00817248"/>
    <w:rsid w:val="00817E35"/>
    <w:rsid w:val="0082256D"/>
    <w:rsid w:val="008231BE"/>
    <w:rsid w:val="00825CDF"/>
    <w:rsid w:val="00827868"/>
    <w:rsid w:val="00830FEF"/>
    <w:rsid w:val="00831DB1"/>
    <w:rsid w:val="00833567"/>
    <w:rsid w:val="008361A5"/>
    <w:rsid w:val="00841917"/>
    <w:rsid w:val="00842C2E"/>
    <w:rsid w:val="00843462"/>
    <w:rsid w:val="008435C4"/>
    <w:rsid w:val="00844831"/>
    <w:rsid w:val="008453EE"/>
    <w:rsid w:val="008459D2"/>
    <w:rsid w:val="00847453"/>
    <w:rsid w:val="00851785"/>
    <w:rsid w:val="00851B8D"/>
    <w:rsid w:val="00853F17"/>
    <w:rsid w:val="0085464B"/>
    <w:rsid w:val="00860166"/>
    <w:rsid w:val="008610C8"/>
    <w:rsid w:val="00861179"/>
    <w:rsid w:val="00861A89"/>
    <w:rsid w:val="00863CA3"/>
    <w:rsid w:val="00865E68"/>
    <w:rsid w:val="00867F70"/>
    <w:rsid w:val="00867F87"/>
    <w:rsid w:val="00870725"/>
    <w:rsid w:val="0087260D"/>
    <w:rsid w:val="00877DE5"/>
    <w:rsid w:val="0088623A"/>
    <w:rsid w:val="0088740A"/>
    <w:rsid w:val="00890A98"/>
    <w:rsid w:val="00893EC6"/>
    <w:rsid w:val="008943AA"/>
    <w:rsid w:val="00897CDE"/>
    <w:rsid w:val="008A23E4"/>
    <w:rsid w:val="008A3B4B"/>
    <w:rsid w:val="008A4C26"/>
    <w:rsid w:val="008A4C84"/>
    <w:rsid w:val="008B0D48"/>
    <w:rsid w:val="008B33C4"/>
    <w:rsid w:val="008C16E7"/>
    <w:rsid w:val="008C2307"/>
    <w:rsid w:val="008C235C"/>
    <w:rsid w:val="008C48A2"/>
    <w:rsid w:val="008D2E35"/>
    <w:rsid w:val="008D3581"/>
    <w:rsid w:val="008D4DF1"/>
    <w:rsid w:val="008D6738"/>
    <w:rsid w:val="008D6BB3"/>
    <w:rsid w:val="008D741C"/>
    <w:rsid w:val="008E1810"/>
    <w:rsid w:val="008E2A2F"/>
    <w:rsid w:val="008E3ABE"/>
    <w:rsid w:val="008E444C"/>
    <w:rsid w:val="008E519E"/>
    <w:rsid w:val="008E5922"/>
    <w:rsid w:val="008F3E7B"/>
    <w:rsid w:val="008F5E14"/>
    <w:rsid w:val="008F60F3"/>
    <w:rsid w:val="00901490"/>
    <w:rsid w:val="00901877"/>
    <w:rsid w:val="00901951"/>
    <w:rsid w:val="00901A7C"/>
    <w:rsid w:val="00902112"/>
    <w:rsid w:val="00903D66"/>
    <w:rsid w:val="00905436"/>
    <w:rsid w:val="009057C3"/>
    <w:rsid w:val="00907E61"/>
    <w:rsid w:val="0091020F"/>
    <w:rsid w:val="00910E3A"/>
    <w:rsid w:val="009122BD"/>
    <w:rsid w:val="00913485"/>
    <w:rsid w:val="0091354D"/>
    <w:rsid w:val="009142CE"/>
    <w:rsid w:val="00914448"/>
    <w:rsid w:val="0091517D"/>
    <w:rsid w:val="00915FF9"/>
    <w:rsid w:val="00916BF5"/>
    <w:rsid w:val="009224DE"/>
    <w:rsid w:val="009235B4"/>
    <w:rsid w:val="00927127"/>
    <w:rsid w:val="009271B6"/>
    <w:rsid w:val="00930332"/>
    <w:rsid w:val="00933CBE"/>
    <w:rsid w:val="00933E8E"/>
    <w:rsid w:val="00935DDB"/>
    <w:rsid w:val="00943049"/>
    <w:rsid w:val="0094389E"/>
    <w:rsid w:val="00943A0B"/>
    <w:rsid w:val="00944809"/>
    <w:rsid w:val="00947AEC"/>
    <w:rsid w:val="00947B2C"/>
    <w:rsid w:val="0095003B"/>
    <w:rsid w:val="009508C9"/>
    <w:rsid w:val="00951753"/>
    <w:rsid w:val="00953584"/>
    <w:rsid w:val="00953B89"/>
    <w:rsid w:val="00955237"/>
    <w:rsid w:val="009569C7"/>
    <w:rsid w:val="009621FC"/>
    <w:rsid w:val="009661BD"/>
    <w:rsid w:val="00966528"/>
    <w:rsid w:val="00966FE6"/>
    <w:rsid w:val="00967881"/>
    <w:rsid w:val="009728F7"/>
    <w:rsid w:val="0097560A"/>
    <w:rsid w:val="00976A44"/>
    <w:rsid w:val="009777D9"/>
    <w:rsid w:val="00977983"/>
    <w:rsid w:val="00980038"/>
    <w:rsid w:val="00981CF3"/>
    <w:rsid w:val="00983470"/>
    <w:rsid w:val="00983BF7"/>
    <w:rsid w:val="00984AE5"/>
    <w:rsid w:val="009858E0"/>
    <w:rsid w:val="009868F3"/>
    <w:rsid w:val="00986C51"/>
    <w:rsid w:val="009875C0"/>
    <w:rsid w:val="0099021D"/>
    <w:rsid w:val="0099262F"/>
    <w:rsid w:val="00992DD2"/>
    <w:rsid w:val="00993799"/>
    <w:rsid w:val="009948A6"/>
    <w:rsid w:val="009A017A"/>
    <w:rsid w:val="009A0C16"/>
    <w:rsid w:val="009A1B2E"/>
    <w:rsid w:val="009A2A94"/>
    <w:rsid w:val="009A4131"/>
    <w:rsid w:val="009A7DD5"/>
    <w:rsid w:val="009B1164"/>
    <w:rsid w:val="009B53B3"/>
    <w:rsid w:val="009B67FF"/>
    <w:rsid w:val="009C02DC"/>
    <w:rsid w:val="009C2F87"/>
    <w:rsid w:val="009C5ED2"/>
    <w:rsid w:val="009C6940"/>
    <w:rsid w:val="009D03B2"/>
    <w:rsid w:val="009D2904"/>
    <w:rsid w:val="009D7D6A"/>
    <w:rsid w:val="009E198B"/>
    <w:rsid w:val="009E2B37"/>
    <w:rsid w:val="009F20C3"/>
    <w:rsid w:val="009F25F4"/>
    <w:rsid w:val="009F276E"/>
    <w:rsid w:val="009F2E5A"/>
    <w:rsid w:val="009F70CC"/>
    <w:rsid w:val="009F796C"/>
    <w:rsid w:val="00A0078F"/>
    <w:rsid w:val="00A0269E"/>
    <w:rsid w:val="00A02D74"/>
    <w:rsid w:val="00A0389B"/>
    <w:rsid w:val="00A03F94"/>
    <w:rsid w:val="00A048E3"/>
    <w:rsid w:val="00A058B7"/>
    <w:rsid w:val="00A06BF4"/>
    <w:rsid w:val="00A07E03"/>
    <w:rsid w:val="00A1076E"/>
    <w:rsid w:val="00A113EB"/>
    <w:rsid w:val="00A11DF8"/>
    <w:rsid w:val="00A15B4C"/>
    <w:rsid w:val="00A30EA6"/>
    <w:rsid w:val="00A320F9"/>
    <w:rsid w:val="00A32682"/>
    <w:rsid w:val="00A33EF1"/>
    <w:rsid w:val="00A3519B"/>
    <w:rsid w:val="00A36E22"/>
    <w:rsid w:val="00A37F11"/>
    <w:rsid w:val="00A40AA4"/>
    <w:rsid w:val="00A40B6F"/>
    <w:rsid w:val="00A416A9"/>
    <w:rsid w:val="00A42386"/>
    <w:rsid w:val="00A42529"/>
    <w:rsid w:val="00A43E0F"/>
    <w:rsid w:val="00A44093"/>
    <w:rsid w:val="00A50134"/>
    <w:rsid w:val="00A51E4C"/>
    <w:rsid w:val="00A52128"/>
    <w:rsid w:val="00A526D1"/>
    <w:rsid w:val="00A5281E"/>
    <w:rsid w:val="00A52EFC"/>
    <w:rsid w:val="00A530C9"/>
    <w:rsid w:val="00A5398D"/>
    <w:rsid w:val="00A57843"/>
    <w:rsid w:val="00A62389"/>
    <w:rsid w:val="00A6253D"/>
    <w:rsid w:val="00A632C8"/>
    <w:rsid w:val="00A635A1"/>
    <w:rsid w:val="00A63B32"/>
    <w:rsid w:val="00A65044"/>
    <w:rsid w:val="00A659D7"/>
    <w:rsid w:val="00A6680B"/>
    <w:rsid w:val="00A70A25"/>
    <w:rsid w:val="00A73022"/>
    <w:rsid w:val="00A73214"/>
    <w:rsid w:val="00A739C0"/>
    <w:rsid w:val="00A73ED6"/>
    <w:rsid w:val="00A75C9C"/>
    <w:rsid w:val="00A76370"/>
    <w:rsid w:val="00A77708"/>
    <w:rsid w:val="00A84497"/>
    <w:rsid w:val="00A84F4F"/>
    <w:rsid w:val="00A85215"/>
    <w:rsid w:val="00A862BB"/>
    <w:rsid w:val="00A94609"/>
    <w:rsid w:val="00A954F2"/>
    <w:rsid w:val="00A965B4"/>
    <w:rsid w:val="00AA1479"/>
    <w:rsid w:val="00AA23D5"/>
    <w:rsid w:val="00AA2473"/>
    <w:rsid w:val="00AA2923"/>
    <w:rsid w:val="00AA4D3A"/>
    <w:rsid w:val="00AA4EA6"/>
    <w:rsid w:val="00AA5210"/>
    <w:rsid w:val="00AB10D1"/>
    <w:rsid w:val="00AB2136"/>
    <w:rsid w:val="00AB38FF"/>
    <w:rsid w:val="00AB489C"/>
    <w:rsid w:val="00AB54B8"/>
    <w:rsid w:val="00AB6466"/>
    <w:rsid w:val="00AC1C06"/>
    <w:rsid w:val="00AC2198"/>
    <w:rsid w:val="00AC28EB"/>
    <w:rsid w:val="00AC3954"/>
    <w:rsid w:val="00AC3AEB"/>
    <w:rsid w:val="00AD047F"/>
    <w:rsid w:val="00AD0FFF"/>
    <w:rsid w:val="00AD1587"/>
    <w:rsid w:val="00AD1C25"/>
    <w:rsid w:val="00AD1D66"/>
    <w:rsid w:val="00AD3D83"/>
    <w:rsid w:val="00AD4388"/>
    <w:rsid w:val="00AD4472"/>
    <w:rsid w:val="00AD4CB0"/>
    <w:rsid w:val="00AD51C6"/>
    <w:rsid w:val="00AD70A9"/>
    <w:rsid w:val="00AD749D"/>
    <w:rsid w:val="00AD7ECB"/>
    <w:rsid w:val="00AE120D"/>
    <w:rsid w:val="00AE41C6"/>
    <w:rsid w:val="00AE41CB"/>
    <w:rsid w:val="00AE78C3"/>
    <w:rsid w:val="00AE7BE9"/>
    <w:rsid w:val="00AF15C0"/>
    <w:rsid w:val="00AF2CAB"/>
    <w:rsid w:val="00AF3AED"/>
    <w:rsid w:val="00AF4C1E"/>
    <w:rsid w:val="00AF5642"/>
    <w:rsid w:val="00AF7C14"/>
    <w:rsid w:val="00B047D0"/>
    <w:rsid w:val="00B05A87"/>
    <w:rsid w:val="00B06532"/>
    <w:rsid w:val="00B06F11"/>
    <w:rsid w:val="00B16A82"/>
    <w:rsid w:val="00B17445"/>
    <w:rsid w:val="00B17A2B"/>
    <w:rsid w:val="00B27C2F"/>
    <w:rsid w:val="00B334B3"/>
    <w:rsid w:val="00B337D2"/>
    <w:rsid w:val="00B3602D"/>
    <w:rsid w:val="00B41D58"/>
    <w:rsid w:val="00B4222A"/>
    <w:rsid w:val="00B42400"/>
    <w:rsid w:val="00B42BBF"/>
    <w:rsid w:val="00B42C4A"/>
    <w:rsid w:val="00B43CF5"/>
    <w:rsid w:val="00B450C3"/>
    <w:rsid w:val="00B45D75"/>
    <w:rsid w:val="00B47D0B"/>
    <w:rsid w:val="00B608AE"/>
    <w:rsid w:val="00B63832"/>
    <w:rsid w:val="00B6432E"/>
    <w:rsid w:val="00B655E6"/>
    <w:rsid w:val="00B66D5F"/>
    <w:rsid w:val="00B735D0"/>
    <w:rsid w:val="00B75B44"/>
    <w:rsid w:val="00B76BBE"/>
    <w:rsid w:val="00B80CA7"/>
    <w:rsid w:val="00B81C78"/>
    <w:rsid w:val="00B836B0"/>
    <w:rsid w:val="00B85534"/>
    <w:rsid w:val="00B855EF"/>
    <w:rsid w:val="00B85929"/>
    <w:rsid w:val="00B86541"/>
    <w:rsid w:val="00B8708F"/>
    <w:rsid w:val="00B919A3"/>
    <w:rsid w:val="00B93452"/>
    <w:rsid w:val="00B96634"/>
    <w:rsid w:val="00B970A1"/>
    <w:rsid w:val="00BA3EDF"/>
    <w:rsid w:val="00BA437A"/>
    <w:rsid w:val="00BA43F0"/>
    <w:rsid w:val="00BA746E"/>
    <w:rsid w:val="00BB0331"/>
    <w:rsid w:val="00BB288B"/>
    <w:rsid w:val="00BB553F"/>
    <w:rsid w:val="00BB61A2"/>
    <w:rsid w:val="00BB7947"/>
    <w:rsid w:val="00BB7E3E"/>
    <w:rsid w:val="00BC135B"/>
    <w:rsid w:val="00BC381B"/>
    <w:rsid w:val="00BC404C"/>
    <w:rsid w:val="00BC4832"/>
    <w:rsid w:val="00BC5371"/>
    <w:rsid w:val="00BC7906"/>
    <w:rsid w:val="00BD05CF"/>
    <w:rsid w:val="00BD15C4"/>
    <w:rsid w:val="00BD32D2"/>
    <w:rsid w:val="00BD41AB"/>
    <w:rsid w:val="00BD5902"/>
    <w:rsid w:val="00BD74CA"/>
    <w:rsid w:val="00BE00A6"/>
    <w:rsid w:val="00BE0D28"/>
    <w:rsid w:val="00BE2F3A"/>
    <w:rsid w:val="00BE444B"/>
    <w:rsid w:val="00BE5122"/>
    <w:rsid w:val="00BE65F5"/>
    <w:rsid w:val="00BE715C"/>
    <w:rsid w:val="00BE7B8C"/>
    <w:rsid w:val="00BF08C5"/>
    <w:rsid w:val="00BF4D0B"/>
    <w:rsid w:val="00BF59EB"/>
    <w:rsid w:val="00BF666C"/>
    <w:rsid w:val="00C00B67"/>
    <w:rsid w:val="00C018ED"/>
    <w:rsid w:val="00C01BB4"/>
    <w:rsid w:val="00C028B5"/>
    <w:rsid w:val="00C05540"/>
    <w:rsid w:val="00C056D3"/>
    <w:rsid w:val="00C06A0F"/>
    <w:rsid w:val="00C06EFF"/>
    <w:rsid w:val="00C07295"/>
    <w:rsid w:val="00C07300"/>
    <w:rsid w:val="00C124D7"/>
    <w:rsid w:val="00C133D2"/>
    <w:rsid w:val="00C16E9B"/>
    <w:rsid w:val="00C1710D"/>
    <w:rsid w:val="00C277F0"/>
    <w:rsid w:val="00C27FB9"/>
    <w:rsid w:val="00C31853"/>
    <w:rsid w:val="00C318BC"/>
    <w:rsid w:val="00C32A78"/>
    <w:rsid w:val="00C32EA0"/>
    <w:rsid w:val="00C354BD"/>
    <w:rsid w:val="00C36723"/>
    <w:rsid w:val="00C37C14"/>
    <w:rsid w:val="00C4018B"/>
    <w:rsid w:val="00C40600"/>
    <w:rsid w:val="00C40971"/>
    <w:rsid w:val="00C40DFA"/>
    <w:rsid w:val="00C4116B"/>
    <w:rsid w:val="00C43D58"/>
    <w:rsid w:val="00C44F80"/>
    <w:rsid w:val="00C46668"/>
    <w:rsid w:val="00C466B1"/>
    <w:rsid w:val="00C4723F"/>
    <w:rsid w:val="00C505C2"/>
    <w:rsid w:val="00C5180B"/>
    <w:rsid w:val="00C52C4E"/>
    <w:rsid w:val="00C54B90"/>
    <w:rsid w:val="00C55CF5"/>
    <w:rsid w:val="00C6267F"/>
    <w:rsid w:val="00C638C3"/>
    <w:rsid w:val="00C63BAD"/>
    <w:rsid w:val="00C644E7"/>
    <w:rsid w:val="00C66102"/>
    <w:rsid w:val="00C7212C"/>
    <w:rsid w:val="00C72FA7"/>
    <w:rsid w:val="00C73C6E"/>
    <w:rsid w:val="00C7543D"/>
    <w:rsid w:val="00C8054E"/>
    <w:rsid w:val="00C80A11"/>
    <w:rsid w:val="00C83CBA"/>
    <w:rsid w:val="00C877A3"/>
    <w:rsid w:val="00C87DC8"/>
    <w:rsid w:val="00C906AA"/>
    <w:rsid w:val="00C91896"/>
    <w:rsid w:val="00C923B1"/>
    <w:rsid w:val="00C9676F"/>
    <w:rsid w:val="00C976D1"/>
    <w:rsid w:val="00CA06D7"/>
    <w:rsid w:val="00CA0BAF"/>
    <w:rsid w:val="00CB126D"/>
    <w:rsid w:val="00CB17E4"/>
    <w:rsid w:val="00CB19F8"/>
    <w:rsid w:val="00CB2795"/>
    <w:rsid w:val="00CB3148"/>
    <w:rsid w:val="00CB3507"/>
    <w:rsid w:val="00CB43B7"/>
    <w:rsid w:val="00CB5264"/>
    <w:rsid w:val="00CB5CF7"/>
    <w:rsid w:val="00CB746F"/>
    <w:rsid w:val="00CC2AA7"/>
    <w:rsid w:val="00CC52C8"/>
    <w:rsid w:val="00CC57ED"/>
    <w:rsid w:val="00CC6AF6"/>
    <w:rsid w:val="00CC750D"/>
    <w:rsid w:val="00CD1424"/>
    <w:rsid w:val="00CD28C2"/>
    <w:rsid w:val="00CD66DF"/>
    <w:rsid w:val="00CE162D"/>
    <w:rsid w:val="00CE4CBB"/>
    <w:rsid w:val="00CE53A6"/>
    <w:rsid w:val="00CE5697"/>
    <w:rsid w:val="00CF1B28"/>
    <w:rsid w:val="00CF372A"/>
    <w:rsid w:val="00CF4D9B"/>
    <w:rsid w:val="00CF6383"/>
    <w:rsid w:val="00CF6AB0"/>
    <w:rsid w:val="00CF7F1E"/>
    <w:rsid w:val="00D011FA"/>
    <w:rsid w:val="00D04280"/>
    <w:rsid w:val="00D04B70"/>
    <w:rsid w:val="00D064F9"/>
    <w:rsid w:val="00D1003A"/>
    <w:rsid w:val="00D10951"/>
    <w:rsid w:val="00D11BBF"/>
    <w:rsid w:val="00D11E54"/>
    <w:rsid w:val="00D123F2"/>
    <w:rsid w:val="00D1342C"/>
    <w:rsid w:val="00D14F2F"/>
    <w:rsid w:val="00D15B1D"/>
    <w:rsid w:val="00D15E82"/>
    <w:rsid w:val="00D1703F"/>
    <w:rsid w:val="00D20C65"/>
    <w:rsid w:val="00D219EC"/>
    <w:rsid w:val="00D2232A"/>
    <w:rsid w:val="00D22F54"/>
    <w:rsid w:val="00D24214"/>
    <w:rsid w:val="00D262F5"/>
    <w:rsid w:val="00D27911"/>
    <w:rsid w:val="00D31056"/>
    <w:rsid w:val="00D32111"/>
    <w:rsid w:val="00D32A78"/>
    <w:rsid w:val="00D34AB8"/>
    <w:rsid w:val="00D35FB3"/>
    <w:rsid w:val="00D41571"/>
    <w:rsid w:val="00D4301D"/>
    <w:rsid w:val="00D430BD"/>
    <w:rsid w:val="00D43E60"/>
    <w:rsid w:val="00D44370"/>
    <w:rsid w:val="00D45CED"/>
    <w:rsid w:val="00D46BBB"/>
    <w:rsid w:val="00D479A0"/>
    <w:rsid w:val="00D479F0"/>
    <w:rsid w:val="00D502B6"/>
    <w:rsid w:val="00D5152F"/>
    <w:rsid w:val="00D52487"/>
    <w:rsid w:val="00D52C19"/>
    <w:rsid w:val="00D52FA7"/>
    <w:rsid w:val="00D534BC"/>
    <w:rsid w:val="00D56010"/>
    <w:rsid w:val="00D57243"/>
    <w:rsid w:val="00D611D6"/>
    <w:rsid w:val="00D617BB"/>
    <w:rsid w:val="00D623EE"/>
    <w:rsid w:val="00D6414C"/>
    <w:rsid w:val="00D6506D"/>
    <w:rsid w:val="00D72130"/>
    <w:rsid w:val="00D73483"/>
    <w:rsid w:val="00D73EEE"/>
    <w:rsid w:val="00D76E6C"/>
    <w:rsid w:val="00D77340"/>
    <w:rsid w:val="00D81B4A"/>
    <w:rsid w:val="00D8411B"/>
    <w:rsid w:val="00D858E9"/>
    <w:rsid w:val="00D85FC5"/>
    <w:rsid w:val="00D8608F"/>
    <w:rsid w:val="00D8695E"/>
    <w:rsid w:val="00D87C27"/>
    <w:rsid w:val="00D905C2"/>
    <w:rsid w:val="00D928C7"/>
    <w:rsid w:val="00D94EA9"/>
    <w:rsid w:val="00DA2631"/>
    <w:rsid w:val="00DA3E11"/>
    <w:rsid w:val="00DA3E7F"/>
    <w:rsid w:val="00DA43A9"/>
    <w:rsid w:val="00DA767D"/>
    <w:rsid w:val="00DA7F91"/>
    <w:rsid w:val="00DB097C"/>
    <w:rsid w:val="00DB3F20"/>
    <w:rsid w:val="00DC00F6"/>
    <w:rsid w:val="00DC0B6D"/>
    <w:rsid w:val="00DC5677"/>
    <w:rsid w:val="00DD04AD"/>
    <w:rsid w:val="00DD093C"/>
    <w:rsid w:val="00DD16E9"/>
    <w:rsid w:val="00DD1EFB"/>
    <w:rsid w:val="00DD3B72"/>
    <w:rsid w:val="00DD6979"/>
    <w:rsid w:val="00DD6BBD"/>
    <w:rsid w:val="00DE0659"/>
    <w:rsid w:val="00DE07E8"/>
    <w:rsid w:val="00DE1280"/>
    <w:rsid w:val="00DE63DE"/>
    <w:rsid w:val="00DE666C"/>
    <w:rsid w:val="00DE7EC6"/>
    <w:rsid w:val="00DF00D4"/>
    <w:rsid w:val="00DF0FE3"/>
    <w:rsid w:val="00DF1788"/>
    <w:rsid w:val="00DF2A5C"/>
    <w:rsid w:val="00DF35BE"/>
    <w:rsid w:val="00DF781C"/>
    <w:rsid w:val="00E00F7A"/>
    <w:rsid w:val="00E021AF"/>
    <w:rsid w:val="00E03DE5"/>
    <w:rsid w:val="00E05815"/>
    <w:rsid w:val="00E062B8"/>
    <w:rsid w:val="00E06592"/>
    <w:rsid w:val="00E12F57"/>
    <w:rsid w:val="00E13FDB"/>
    <w:rsid w:val="00E158EC"/>
    <w:rsid w:val="00E15FEF"/>
    <w:rsid w:val="00E2177D"/>
    <w:rsid w:val="00E23F5E"/>
    <w:rsid w:val="00E25127"/>
    <w:rsid w:val="00E25A36"/>
    <w:rsid w:val="00E26646"/>
    <w:rsid w:val="00E2713A"/>
    <w:rsid w:val="00E326E4"/>
    <w:rsid w:val="00E37951"/>
    <w:rsid w:val="00E4189A"/>
    <w:rsid w:val="00E446A4"/>
    <w:rsid w:val="00E5095F"/>
    <w:rsid w:val="00E54ADF"/>
    <w:rsid w:val="00E61D44"/>
    <w:rsid w:val="00E61EC3"/>
    <w:rsid w:val="00E6210A"/>
    <w:rsid w:val="00E623D6"/>
    <w:rsid w:val="00E6645F"/>
    <w:rsid w:val="00E668A8"/>
    <w:rsid w:val="00E66DED"/>
    <w:rsid w:val="00E67813"/>
    <w:rsid w:val="00E714B0"/>
    <w:rsid w:val="00E72AD6"/>
    <w:rsid w:val="00E7684F"/>
    <w:rsid w:val="00E76F5A"/>
    <w:rsid w:val="00E809A3"/>
    <w:rsid w:val="00E80ADB"/>
    <w:rsid w:val="00E82B57"/>
    <w:rsid w:val="00E831F9"/>
    <w:rsid w:val="00E83687"/>
    <w:rsid w:val="00E83883"/>
    <w:rsid w:val="00E8570C"/>
    <w:rsid w:val="00E94684"/>
    <w:rsid w:val="00E96394"/>
    <w:rsid w:val="00EA019A"/>
    <w:rsid w:val="00EA181C"/>
    <w:rsid w:val="00EA3416"/>
    <w:rsid w:val="00EA3D42"/>
    <w:rsid w:val="00EA5759"/>
    <w:rsid w:val="00EB19DA"/>
    <w:rsid w:val="00EB1D89"/>
    <w:rsid w:val="00EB2384"/>
    <w:rsid w:val="00EB590F"/>
    <w:rsid w:val="00EB639A"/>
    <w:rsid w:val="00EC032A"/>
    <w:rsid w:val="00EC1511"/>
    <w:rsid w:val="00EC50B0"/>
    <w:rsid w:val="00EC51A7"/>
    <w:rsid w:val="00EC69D5"/>
    <w:rsid w:val="00EC70F8"/>
    <w:rsid w:val="00EC7801"/>
    <w:rsid w:val="00ED5711"/>
    <w:rsid w:val="00ED6D18"/>
    <w:rsid w:val="00ED6FF5"/>
    <w:rsid w:val="00ED7E02"/>
    <w:rsid w:val="00ED7E8A"/>
    <w:rsid w:val="00EE323B"/>
    <w:rsid w:val="00EE3264"/>
    <w:rsid w:val="00EE436F"/>
    <w:rsid w:val="00EE455B"/>
    <w:rsid w:val="00EE4997"/>
    <w:rsid w:val="00EE5D87"/>
    <w:rsid w:val="00EE6B90"/>
    <w:rsid w:val="00EE71D0"/>
    <w:rsid w:val="00EF0A8A"/>
    <w:rsid w:val="00EF3574"/>
    <w:rsid w:val="00EF594E"/>
    <w:rsid w:val="00F00129"/>
    <w:rsid w:val="00F01859"/>
    <w:rsid w:val="00F02FA8"/>
    <w:rsid w:val="00F03839"/>
    <w:rsid w:val="00F04524"/>
    <w:rsid w:val="00F04CDB"/>
    <w:rsid w:val="00F06429"/>
    <w:rsid w:val="00F115CD"/>
    <w:rsid w:val="00F13052"/>
    <w:rsid w:val="00F1363D"/>
    <w:rsid w:val="00F13CFC"/>
    <w:rsid w:val="00F16785"/>
    <w:rsid w:val="00F25681"/>
    <w:rsid w:val="00F25B11"/>
    <w:rsid w:val="00F262DF"/>
    <w:rsid w:val="00F266BB"/>
    <w:rsid w:val="00F307CE"/>
    <w:rsid w:val="00F30E5B"/>
    <w:rsid w:val="00F31D18"/>
    <w:rsid w:val="00F32428"/>
    <w:rsid w:val="00F37562"/>
    <w:rsid w:val="00F42320"/>
    <w:rsid w:val="00F44BEA"/>
    <w:rsid w:val="00F45E2F"/>
    <w:rsid w:val="00F51103"/>
    <w:rsid w:val="00F529E4"/>
    <w:rsid w:val="00F52BDF"/>
    <w:rsid w:val="00F54CAB"/>
    <w:rsid w:val="00F569F9"/>
    <w:rsid w:val="00F56B0D"/>
    <w:rsid w:val="00F609D5"/>
    <w:rsid w:val="00F65E1E"/>
    <w:rsid w:val="00F6653A"/>
    <w:rsid w:val="00F7200B"/>
    <w:rsid w:val="00F73A1C"/>
    <w:rsid w:val="00F76756"/>
    <w:rsid w:val="00F8055D"/>
    <w:rsid w:val="00F83A71"/>
    <w:rsid w:val="00F85446"/>
    <w:rsid w:val="00F85626"/>
    <w:rsid w:val="00F85CC3"/>
    <w:rsid w:val="00F85D3A"/>
    <w:rsid w:val="00F92B89"/>
    <w:rsid w:val="00F93B71"/>
    <w:rsid w:val="00F95B80"/>
    <w:rsid w:val="00F96E6D"/>
    <w:rsid w:val="00F97A39"/>
    <w:rsid w:val="00F97E8C"/>
    <w:rsid w:val="00FA2837"/>
    <w:rsid w:val="00FA571F"/>
    <w:rsid w:val="00FA5E70"/>
    <w:rsid w:val="00FA7B9F"/>
    <w:rsid w:val="00FA7F87"/>
    <w:rsid w:val="00FB24E7"/>
    <w:rsid w:val="00FB3990"/>
    <w:rsid w:val="00FB433A"/>
    <w:rsid w:val="00FB5515"/>
    <w:rsid w:val="00FC04B0"/>
    <w:rsid w:val="00FC1EE1"/>
    <w:rsid w:val="00FC41D6"/>
    <w:rsid w:val="00FC493F"/>
    <w:rsid w:val="00FC54A5"/>
    <w:rsid w:val="00FD0B4D"/>
    <w:rsid w:val="00FD18DF"/>
    <w:rsid w:val="00FD2132"/>
    <w:rsid w:val="00FD2886"/>
    <w:rsid w:val="00FD5529"/>
    <w:rsid w:val="00FD5963"/>
    <w:rsid w:val="00FD5DFF"/>
    <w:rsid w:val="00FD60B1"/>
    <w:rsid w:val="00FD7667"/>
    <w:rsid w:val="00FD7843"/>
    <w:rsid w:val="00FE16DF"/>
    <w:rsid w:val="00FE270E"/>
    <w:rsid w:val="00FE2AB1"/>
    <w:rsid w:val="00FE3228"/>
    <w:rsid w:val="00FE5233"/>
    <w:rsid w:val="00FE5C6B"/>
    <w:rsid w:val="00FF0908"/>
    <w:rsid w:val="00FF0E78"/>
    <w:rsid w:val="00FF288C"/>
    <w:rsid w:val="00FF410B"/>
    <w:rsid w:val="00FF48EB"/>
    <w:rsid w:val="00FF59A1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277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C277F0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5547B"/>
    <w:pPr>
      <w:spacing w:after="0" w:line="240" w:lineRule="auto"/>
      <w:ind w:left="-709" w:right="-951"/>
      <w:jc w:val="both"/>
    </w:pPr>
    <w:rPr>
      <w:rFonts w:ascii="Arial" w:eastAsia="Times New Roman" w:hAnsi="Arial"/>
      <w:sz w:val="24"/>
      <w:szCs w:val="20"/>
      <w:lang w:eastAsia="el-GR"/>
    </w:rPr>
  </w:style>
  <w:style w:type="paragraph" w:styleId="a4">
    <w:name w:val="Balloon Text"/>
    <w:basedOn w:val="a"/>
    <w:semiHidden/>
    <w:rsid w:val="00EE5D8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1132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">
    <w:name w:val="msonormalcxspμεσαίο"/>
    <w:basedOn w:val="a"/>
    <w:rsid w:val="004D4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rsid w:val="004D4685"/>
    <w:rPr>
      <w:color w:val="0000FF"/>
      <w:u w:val="single"/>
    </w:rPr>
  </w:style>
  <w:style w:type="character" w:styleId="-0">
    <w:name w:val="FollowedHyperlink"/>
    <w:rsid w:val="00577154"/>
    <w:rPr>
      <w:color w:val="800080"/>
      <w:u w:val="single"/>
    </w:rPr>
  </w:style>
  <w:style w:type="character" w:styleId="a6">
    <w:name w:val="Strong"/>
    <w:uiPriority w:val="22"/>
    <w:qFormat/>
    <w:rsid w:val="00583331"/>
    <w:rPr>
      <w:b/>
      <w:bCs/>
    </w:rPr>
  </w:style>
  <w:style w:type="paragraph" w:customStyle="1" w:styleId="Default">
    <w:name w:val="Default"/>
    <w:uiPriority w:val="99"/>
    <w:rsid w:val="00EF0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footnote text"/>
    <w:basedOn w:val="a"/>
    <w:link w:val="Char"/>
    <w:uiPriority w:val="99"/>
    <w:rsid w:val="00F569F9"/>
    <w:rPr>
      <w:sz w:val="20"/>
      <w:szCs w:val="20"/>
    </w:rPr>
  </w:style>
  <w:style w:type="character" w:customStyle="1" w:styleId="Char">
    <w:name w:val="Κείμενο υποσημείωσης Char"/>
    <w:link w:val="a7"/>
    <w:uiPriority w:val="99"/>
    <w:rsid w:val="00F569F9"/>
    <w:rPr>
      <w:rFonts w:ascii="Calibri" w:eastAsia="Calibri" w:hAnsi="Calibri"/>
      <w:lang w:eastAsia="en-US"/>
    </w:rPr>
  </w:style>
  <w:style w:type="character" w:styleId="a8">
    <w:name w:val="footnote reference"/>
    <w:uiPriority w:val="99"/>
    <w:rsid w:val="00F569F9"/>
    <w:rPr>
      <w:vertAlign w:val="superscript"/>
    </w:rPr>
  </w:style>
  <w:style w:type="character" w:customStyle="1" w:styleId="1Char">
    <w:name w:val="Επικεφαλίδα 1 Char"/>
    <w:link w:val="1"/>
    <w:rsid w:val="00C277F0"/>
    <w:rPr>
      <w:b/>
      <w:bCs/>
      <w:sz w:val="24"/>
    </w:rPr>
  </w:style>
  <w:style w:type="character" w:customStyle="1" w:styleId="3Char">
    <w:name w:val="Επικεφαλίδα 3 Char"/>
    <w:link w:val="3"/>
    <w:rsid w:val="00C277F0"/>
    <w:rPr>
      <w:sz w:val="24"/>
    </w:rPr>
  </w:style>
  <w:style w:type="numbering" w:customStyle="1" w:styleId="10">
    <w:name w:val="Χωρίς λίστα1"/>
    <w:next w:val="a2"/>
    <w:uiPriority w:val="99"/>
    <w:semiHidden/>
    <w:unhideWhenUsed/>
    <w:rsid w:val="00C277F0"/>
  </w:style>
  <w:style w:type="paragraph" w:styleId="a9">
    <w:name w:val="Body Text"/>
    <w:basedOn w:val="a"/>
    <w:link w:val="Char0"/>
    <w:uiPriority w:val="1"/>
    <w:qFormat/>
    <w:rsid w:val="00C277F0"/>
    <w:pPr>
      <w:widowControl w:val="0"/>
      <w:autoSpaceDE w:val="0"/>
      <w:autoSpaceDN w:val="0"/>
      <w:spacing w:after="0" w:line="240" w:lineRule="auto"/>
      <w:ind w:left="404" w:right="293" w:hanging="283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Char0">
    <w:name w:val="Σώμα κειμένου Char"/>
    <w:link w:val="a9"/>
    <w:uiPriority w:val="1"/>
    <w:rsid w:val="00C277F0"/>
    <w:rPr>
      <w:sz w:val="24"/>
      <w:szCs w:val="24"/>
      <w:lang/>
    </w:rPr>
  </w:style>
  <w:style w:type="paragraph" w:customStyle="1" w:styleId="11">
    <w:name w:val="Επικεφαλίδα 11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120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List Paragraph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970" w:right="293" w:hanging="283"/>
    </w:pPr>
    <w:rPr>
      <w:rFonts w:ascii="Times New Roman" w:eastAsia="Times New Roman" w:hAnsi="Times New Roman"/>
    </w:rPr>
  </w:style>
  <w:style w:type="paragraph" w:styleId="ab">
    <w:name w:val="annotation text"/>
    <w:basedOn w:val="a"/>
    <w:link w:val="Char1"/>
    <w:uiPriority w:val="99"/>
    <w:unhideWhenUsed/>
    <w:rsid w:val="00C277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har1">
    <w:name w:val="Κείμενο σχολίου Char"/>
    <w:link w:val="ab"/>
    <w:uiPriority w:val="99"/>
    <w:rsid w:val="00C277F0"/>
    <w:rPr>
      <w:lang/>
    </w:rPr>
  </w:style>
  <w:style w:type="paragraph" w:styleId="ac">
    <w:name w:val="footer"/>
    <w:basedOn w:val="a"/>
    <w:link w:val="Char2"/>
    <w:uiPriority w:val="99"/>
    <w:unhideWhenUsed/>
    <w:rsid w:val="00C277F0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har2">
    <w:name w:val="Υποσέλιδο Char"/>
    <w:link w:val="ac"/>
    <w:uiPriority w:val="99"/>
    <w:rsid w:val="00C277F0"/>
    <w:rPr>
      <w:lang/>
    </w:rPr>
  </w:style>
  <w:style w:type="paragraph" w:styleId="ad">
    <w:name w:val="header"/>
    <w:basedOn w:val="a"/>
    <w:link w:val="Char3"/>
    <w:uiPriority w:val="99"/>
    <w:rsid w:val="00A63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d"/>
    <w:uiPriority w:val="99"/>
    <w:rsid w:val="00A632C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277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C277F0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5547B"/>
    <w:pPr>
      <w:spacing w:after="0" w:line="240" w:lineRule="auto"/>
      <w:ind w:left="-709" w:right="-951"/>
      <w:jc w:val="both"/>
    </w:pPr>
    <w:rPr>
      <w:rFonts w:ascii="Arial" w:eastAsia="Times New Roman" w:hAnsi="Arial"/>
      <w:sz w:val="24"/>
      <w:szCs w:val="20"/>
      <w:lang w:eastAsia="el-GR"/>
    </w:rPr>
  </w:style>
  <w:style w:type="paragraph" w:styleId="a4">
    <w:name w:val="Balloon Text"/>
    <w:basedOn w:val="a"/>
    <w:semiHidden/>
    <w:rsid w:val="00EE5D8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1132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">
    <w:name w:val="msonormalcxspμεσαίο"/>
    <w:basedOn w:val="a"/>
    <w:rsid w:val="004D4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rsid w:val="004D4685"/>
    <w:rPr>
      <w:color w:val="0000FF"/>
      <w:u w:val="single"/>
    </w:rPr>
  </w:style>
  <w:style w:type="character" w:styleId="-0">
    <w:name w:val="FollowedHyperlink"/>
    <w:rsid w:val="00577154"/>
    <w:rPr>
      <w:color w:val="800080"/>
      <w:u w:val="single"/>
    </w:rPr>
  </w:style>
  <w:style w:type="character" w:styleId="a6">
    <w:name w:val="Strong"/>
    <w:uiPriority w:val="22"/>
    <w:qFormat/>
    <w:rsid w:val="00583331"/>
    <w:rPr>
      <w:b/>
      <w:bCs/>
    </w:rPr>
  </w:style>
  <w:style w:type="paragraph" w:customStyle="1" w:styleId="Default">
    <w:name w:val="Default"/>
    <w:uiPriority w:val="99"/>
    <w:rsid w:val="00EF0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footnote text"/>
    <w:basedOn w:val="a"/>
    <w:link w:val="Char"/>
    <w:uiPriority w:val="99"/>
    <w:rsid w:val="00F569F9"/>
    <w:rPr>
      <w:sz w:val="20"/>
      <w:szCs w:val="20"/>
    </w:rPr>
  </w:style>
  <w:style w:type="character" w:customStyle="1" w:styleId="Char">
    <w:name w:val="Κείμενο υποσημείωσης Char"/>
    <w:link w:val="a7"/>
    <w:uiPriority w:val="99"/>
    <w:rsid w:val="00F569F9"/>
    <w:rPr>
      <w:rFonts w:ascii="Calibri" w:eastAsia="Calibri" w:hAnsi="Calibri"/>
      <w:lang w:eastAsia="en-US"/>
    </w:rPr>
  </w:style>
  <w:style w:type="character" w:styleId="a8">
    <w:name w:val="footnote reference"/>
    <w:uiPriority w:val="99"/>
    <w:rsid w:val="00F569F9"/>
    <w:rPr>
      <w:vertAlign w:val="superscript"/>
    </w:rPr>
  </w:style>
  <w:style w:type="character" w:customStyle="1" w:styleId="1Char">
    <w:name w:val="Επικεφαλίδα 1 Char"/>
    <w:link w:val="1"/>
    <w:rsid w:val="00C277F0"/>
    <w:rPr>
      <w:b/>
      <w:bCs/>
      <w:sz w:val="24"/>
    </w:rPr>
  </w:style>
  <w:style w:type="character" w:customStyle="1" w:styleId="3Char">
    <w:name w:val="Επικεφαλίδα 3 Char"/>
    <w:link w:val="3"/>
    <w:rsid w:val="00C277F0"/>
    <w:rPr>
      <w:sz w:val="24"/>
    </w:rPr>
  </w:style>
  <w:style w:type="numbering" w:customStyle="1" w:styleId="10">
    <w:name w:val="Χωρίς λίστα1"/>
    <w:next w:val="a2"/>
    <w:uiPriority w:val="99"/>
    <w:semiHidden/>
    <w:unhideWhenUsed/>
    <w:rsid w:val="00C277F0"/>
  </w:style>
  <w:style w:type="paragraph" w:styleId="a9">
    <w:name w:val="Body Text"/>
    <w:basedOn w:val="a"/>
    <w:link w:val="Char0"/>
    <w:uiPriority w:val="1"/>
    <w:qFormat/>
    <w:rsid w:val="00C277F0"/>
    <w:pPr>
      <w:widowControl w:val="0"/>
      <w:autoSpaceDE w:val="0"/>
      <w:autoSpaceDN w:val="0"/>
      <w:spacing w:after="0" w:line="240" w:lineRule="auto"/>
      <w:ind w:left="404" w:right="293" w:hanging="283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Char0">
    <w:name w:val="Σώμα κειμένου Char"/>
    <w:link w:val="a9"/>
    <w:uiPriority w:val="1"/>
    <w:rsid w:val="00C277F0"/>
    <w:rPr>
      <w:sz w:val="24"/>
      <w:szCs w:val="24"/>
      <w:lang/>
    </w:rPr>
  </w:style>
  <w:style w:type="paragraph" w:customStyle="1" w:styleId="11">
    <w:name w:val="Επικεφαλίδα 11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120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List Paragraph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970" w:right="293" w:hanging="283"/>
    </w:pPr>
    <w:rPr>
      <w:rFonts w:ascii="Times New Roman" w:eastAsia="Times New Roman" w:hAnsi="Times New Roman"/>
    </w:rPr>
  </w:style>
  <w:style w:type="paragraph" w:styleId="ab">
    <w:name w:val="annotation text"/>
    <w:basedOn w:val="a"/>
    <w:link w:val="Char1"/>
    <w:uiPriority w:val="99"/>
    <w:unhideWhenUsed/>
    <w:rsid w:val="00C277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har1">
    <w:name w:val="Κείμενο σχολίου Char"/>
    <w:link w:val="ab"/>
    <w:uiPriority w:val="99"/>
    <w:rsid w:val="00C277F0"/>
    <w:rPr>
      <w:lang/>
    </w:rPr>
  </w:style>
  <w:style w:type="paragraph" w:styleId="ac">
    <w:name w:val="footer"/>
    <w:basedOn w:val="a"/>
    <w:link w:val="Char2"/>
    <w:uiPriority w:val="99"/>
    <w:unhideWhenUsed/>
    <w:rsid w:val="00C277F0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har2">
    <w:name w:val="Υποσέλιδο Char"/>
    <w:link w:val="ac"/>
    <w:uiPriority w:val="99"/>
    <w:rsid w:val="00C277F0"/>
    <w:rPr>
      <w:lang/>
    </w:rPr>
  </w:style>
  <w:style w:type="paragraph" w:styleId="ad">
    <w:name w:val="header"/>
    <w:basedOn w:val="a"/>
    <w:link w:val="Char3"/>
    <w:uiPriority w:val="99"/>
    <w:rsid w:val="00A63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d"/>
    <w:uiPriority w:val="99"/>
    <w:rsid w:val="00A632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6289E-DF20-4CF3-A50B-08008817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298</CharactersWithSpaces>
  <SharedDoc>false</SharedDoc>
  <HLinks>
    <vt:vector size="18" baseType="variant">
      <vt:variant>
        <vt:i4>4718651</vt:i4>
      </vt:variant>
      <vt:variant>
        <vt:i4>6</vt:i4>
      </vt:variant>
      <vt:variant>
        <vt:i4>0</vt:i4>
      </vt:variant>
      <vt:variant>
        <vt:i4>5</vt:i4>
      </vt:variant>
      <vt:variant>
        <vt:lpwstr>mailto:info@sivitanidios.edu.gr</vt:lpwstr>
      </vt:variant>
      <vt:variant>
        <vt:lpwstr/>
      </vt:variant>
      <vt:variant>
        <vt:i4>7012363</vt:i4>
      </vt:variant>
      <vt:variant>
        <vt:i4>3</vt:i4>
      </vt:variant>
      <vt:variant>
        <vt:i4>0</vt:i4>
      </vt:variant>
      <vt:variant>
        <vt:i4>5</vt:i4>
      </vt:variant>
      <vt:variant>
        <vt:lpwstr>mailto:spoudonde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ypepth</dc:creator>
  <cp:lastModifiedBy>Pc-prosopiko3</cp:lastModifiedBy>
  <cp:revision>2</cp:revision>
  <cp:lastPrinted>2024-02-23T11:14:00Z</cp:lastPrinted>
  <dcterms:created xsi:type="dcterms:W3CDTF">2024-02-26T08:32:00Z</dcterms:created>
  <dcterms:modified xsi:type="dcterms:W3CDTF">2024-02-26T08:32:00Z</dcterms:modified>
</cp:coreProperties>
</file>